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3C64" w14:textId="2D8CCA46" w:rsidR="00AE1F78" w:rsidRPr="008243A9" w:rsidRDefault="005A47DA" w:rsidP="002E652B">
      <w:pPr>
        <w:pStyle w:val="Titel"/>
        <w:rPr>
          <w:rFonts w:ascii="Antwerpen" w:hAnsi="Antwerpen"/>
          <w:color w:val="00AB84"/>
        </w:rPr>
      </w:pPr>
      <w:r w:rsidRPr="00120866">
        <w:rPr>
          <w:rFonts w:ascii="Antwerpen" w:hAnsi="Antwerpen"/>
          <w:noProof/>
          <w:color w:val="00AB84"/>
          <w:sz w:val="48"/>
          <w:szCs w:val="48"/>
          <w:lang w:eastAsia="nl-BE"/>
        </w:rPr>
        <w:drawing>
          <wp:anchor distT="0" distB="0" distL="114300" distR="114300" simplePos="0" relativeHeight="251658240" behindDoc="0" locked="0" layoutInCell="1" allowOverlap="1" wp14:anchorId="642907CD" wp14:editId="151D275B">
            <wp:simplePos x="0" y="0"/>
            <wp:positionH relativeFrom="column">
              <wp:posOffset>78105</wp:posOffset>
            </wp:positionH>
            <wp:positionV relativeFrom="paragraph">
              <wp:posOffset>1905</wp:posOffset>
            </wp:positionV>
            <wp:extent cx="1098550" cy="1098550"/>
            <wp:effectExtent l="0" t="0" r="6350" b="6350"/>
            <wp:wrapSquare wrapText="bothSides"/>
            <wp:docPr id="1" name="Picture 1" descr="Q:\SW\02_14_EMA\02_14_01_Interne_organisatie\02_14_01_07_Communicatie\Sjablonen\LOGO'S\Tweekleurig_A-LOGO (5)\Tweekleurig_A-LOGO\sRGB\JPEG\A_logo_RGB_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SW\02_14_EMA\02_14_01_Interne_organisatie\02_14_01_07_Communicatie\Sjablonen\LOGO'S\Tweekleurig_A-LOGO (5)\Tweekleurig_A-LOGO\sRGB\JPEG\A_logo_RGB_1500x1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27" w:rsidRPr="00120866">
        <w:rPr>
          <w:rFonts w:ascii="Antwerpen" w:hAnsi="Antwerpen"/>
          <w:color w:val="00AB84"/>
          <w:sz w:val="48"/>
          <w:szCs w:val="48"/>
        </w:rPr>
        <w:t>Antwerpen voor klimaat</w:t>
      </w:r>
      <w:r w:rsidR="00390FB8" w:rsidRPr="008243A9">
        <w:rPr>
          <w:rFonts w:ascii="Antwerpen" w:hAnsi="Antwerpen"/>
          <w:color w:val="00AB84"/>
        </w:rPr>
        <w:br/>
      </w:r>
      <w:r w:rsidR="002E652B" w:rsidRPr="008243A9">
        <w:rPr>
          <w:rFonts w:ascii="Antwerpen" w:hAnsi="Antwerpen"/>
          <w:color w:val="00AB84"/>
        </w:rPr>
        <w:t>stad Antwerpen</w:t>
      </w:r>
    </w:p>
    <w:p w14:paraId="6562B738" w14:textId="02358D99" w:rsidR="002F7315" w:rsidRPr="003843AD" w:rsidRDefault="00E8253D" w:rsidP="00E53296">
      <w:pPr>
        <w:pStyle w:val="Ondertitel"/>
        <w:rPr>
          <w:rFonts w:cstheme="minorHAnsi"/>
          <w:i/>
          <w:color w:val="auto"/>
          <w:sz w:val="24"/>
          <w:szCs w:val="24"/>
        </w:rPr>
      </w:pPr>
      <w:r w:rsidRPr="003843AD">
        <w:rPr>
          <w:rFonts w:cstheme="minorHAnsi"/>
          <w:i/>
          <w:color w:val="auto"/>
          <w:sz w:val="24"/>
          <w:szCs w:val="24"/>
        </w:rPr>
        <w:t>Aanvraag</w:t>
      </w:r>
      <w:r w:rsidR="00E53296" w:rsidRPr="003843AD">
        <w:rPr>
          <w:rFonts w:cstheme="minorHAnsi"/>
          <w:i/>
          <w:color w:val="auto"/>
          <w:sz w:val="24"/>
          <w:szCs w:val="24"/>
        </w:rPr>
        <w:t xml:space="preserve">formulier </w:t>
      </w:r>
      <w:hyperlink r:id="rId10" w:history="1">
        <w:r w:rsidR="00120866" w:rsidRPr="0062439C">
          <w:rPr>
            <w:rStyle w:val="Hyperlink"/>
            <w:rFonts w:cstheme="minorHAnsi"/>
            <w:i/>
            <w:sz w:val="24"/>
            <w:szCs w:val="24"/>
          </w:rPr>
          <w:t xml:space="preserve">Oproep </w:t>
        </w:r>
        <w:r w:rsidR="00246C49" w:rsidRPr="0062439C">
          <w:rPr>
            <w:rStyle w:val="Hyperlink"/>
            <w:rFonts w:cstheme="minorHAnsi"/>
            <w:i/>
            <w:sz w:val="24"/>
            <w:szCs w:val="24"/>
          </w:rPr>
          <w:t>investering</w:t>
        </w:r>
        <w:r w:rsidR="0062439C" w:rsidRPr="0062439C">
          <w:rPr>
            <w:rStyle w:val="Hyperlink"/>
            <w:rFonts w:cstheme="minorHAnsi"/>
            <w:i/>
            <w:sz w:val="24"/>
            <w:szCs w:val="24"/>
          </w:rPr>
          <w:t>en</w:t>
        </w:r>
        <w:r w:rsidR="00246C49" w:rsidRPr="0062439C">
          <w:rPr>
            <w:rStyle w:val="Hyperlink"/>
            <w:rFonts w:cstheme="minorHAnsi"/>
            <w:i/>
            <w:sz w:val="24"/>
            <w:szCs w:val="24"/>
          </w:rPr>
          <w:t xml:space="preserve"> </w:t>
        </w:r>
        <w:r w:rsidR="00120866" w:rsidRPr="0062439C">
          <w:rPr>
            <w:rStyle w:val="Hyperlink"/>
            <w:rFonts w:cstheme="minorHAnsi"/>
            <w:i/>
            <w:sz w:val="24"/>
            <w:szCs w:val="24"/>
          </w:rPr>
          <w:t>‘bedrijfssites van de toekomst’</w:t>
        </w:r>
      </w:hyperlink>
    </w:p>
    <w:p w14:paraId="6D02B0A3" w14:textId="69CFFC56" w:rsidR="001F46E6" w:rsidRDefault="003843AD" w:rsidP="53EA9F19">
      <w:pPr>
        <w:rPr>
          <w:i/>
          <w:iCs/>
          <w:sz w:val="24"/>
          <w:szCs w:val="24"/>
        </w:rPr>
      </w:pPr>
      <w:r w:rsidRPr="53EA9F19">
        <w:rPr>
          <w:i/>
          <w:iCs/>
          <w:sz w:val="24"/>
          <w:szCs w:val="24"/>
        </w:rPr>
        <w:t xml:space="preserve">Vul dit aanvraagformulier volledig en correct in. </w:t>
      </w:r>
      <w:r w:rsidRPr="25C5B83D">
        <w:rPr>
          <w:i/>
          <w:iCs/>
          <w:sz w:val="24"/>
          <w:szCs w:val="24"/>
        </w:rPr>
        <w:t xml:space="preserve">Upload </w:t>
      </w:r>
      <w:r w:rsidR="000B34D4" w:rsidRPr="25C5B83D">
        <w:rPr>
          <w:i/>
          <w:iCs/>
          <w:sz w:val="24"/>
          <w:szCs w:val="24"/>
        </w:rPr>
        <w:t xml:space="preserve">dit formulier </w:t>
      </w:r>
      <w:r w:rsidRPr="25C5B83D">
        <w:rPr>
          <w:i/>
          <w:iCs/>
          <w:sz w:val="24"/>
          <w:szCs w:val="24"/>
        </w:rPr>
        <w:t xml:space="preserve">samen met de andere bijlagen </w:t>
      </w:r>
      <w:r w:rsidR="000B34D4" w:rsidRPr="25C5B83D">
        <w:rPr>
          <w:i/>
          <w:iCs/>
          <w:sz w:val="24"/>
          <w:szCs w:val="24"/>
        </w:rPr>
        <w:t>via</w:t>
      </w:r>
      <w:r w:rsidRPr="25C5B83D">
        <w:rPr>
          <w:i/>
          <w:iCs/>
          <w:sz w:val="24"/>
          <w:szCs w:val="24"/>
        </w:rPr>
        <w:t xml:space="preserve"> </w:t>
      </w:r>
      <w:hyperlink r:id="rId11" w:history="1">
        <w:r w:rsidR="000B2536" w:rsidRPr="0060565C">
          <w:rPr>
            <w:rStyle w:val="Hyperlink"/>
            <w:i/>
            <w:iCs/>
            <w:sz w:val="24"/>
            <w:szCs w:val="24"/>
          </w:rPr>
          <w:t>het</w:t>
        </w:r>
        <w:r w:rsidRPr="0060565C">
          <w:rPr>
            <w:rStyle w:val="Hyperlink"/>
            <w:i/>
            <w:iCs/>
            <w:sz w:val="24"/>
            <w:szCs w:val="24"/>
          </w:rPr>
          <w:t xml:space="preserve"> elektronisch intakeformulier</w:t>
        </w:r>
      </w:hyperlink>
      <w:r w:rsidRPr="25C5B83D">
        <w:rPr>
          <w:i/>
          <w:iCs/>
          <w:sz w:val="24"/>
          <w:szCs w:val="24"/>
        </w:rPr>
        <w:t xml:space="preserve"> ten laatste op </w:t>
      </w:r>
      <w:r w:rsidR="00FD52D1">
        <w:rPr>
          <w:i/>
          <w:iCs/>
          <w:sz w:val="24"/>
          <w:szCs w:val="24"/>
        </w:rPr>
        <w:t>maandag 26</w:t>
      </w:r>
      <w:r w:rsidR="00100244" w:rsidRPr="25C5B83D">
        <w:rPr>
          <w:i/>
          <w:iCs/>
          <w:sz w:val="24"/>
          <w:szCs w:val="24"/>
        </w:rPr>
        <w:t xml:space="preserve"> </w:t>
      </w:r>
      <w:r w:rsidR="00FD52D1">
        <w:rPr>
          <w:i/>
          <w:iCs/>
          <w:sz w:val="24"/>
          <w:szCs w:val="24"/>
        </w:rPr>
        <w:t xml:space="preserve">mei </w:t>
      </w:r>
      <w:r w:rsidR="00100244" w:rsidRPr="25C5B83D">
        <w:rPr>
          <w:i/>
          <w:iCs/>
          <w:sz w:val="24"/>
          <w:szCs w:val="24"/>
        </w:rPr>
        <w:t>202</w:t>
      </w:r>
      <w:r w:rsidR="00FD52D1">
        <w:rPr>
          <w:i/>
          <w:iCs/>
          <w:sz w:val="24"/>
          <w:szCs w:val="24"/>
        </w:rPr>
        <w:t>5</w:t>
      </w:r>
      <w:r w:rsidRPr="25C5B83D">
        <w:rPr>
          <w:i/>
          <w:iCs/>
          <w:sz w:val="24"/>
          <w:szCs w:val="24"/>
        </w:rPr>
        <w:t>.</w:t>
      </w:r>
    </w:p>
    <w:p w14:paraId="481B0FC9" w14:textId="77777777" w:rsidR="000B34D4" w:rsidRPr="003843AD" w:rsidRDefault="000B34D4" w:rsidP="003843AD">
      <w:pPr>
        <w:rPr>
          <w:rFonts w:cstheme="minorHAnsi"/>
          <w:i/>
          <w:iCs/>
          <w:sz w:val="24"/>
          <w:szCs w:val="24"/>
        </w:rPr>
      </w:pPr>
    </w:p>
    <w:p w14:paraId="2C01076B" w14:textId="77777777" w:rsidR="00BB12CC" w:rsidRPr="008243A9" w:rsidRDefault="00B42510" w:rsidP="008243A9">
      <w:pPr>
        <w:pStyle w:val="KopAntwerpen"/>
      </w:pPr>
      <w:r w:rsidRPr="008243A9">
        <w:t>ALGEMENE INFORMATIE</w:t>
      </w:r>
    </w:p>
    <w:p w14:paraId="3D21F858" w14:textId="77777777" w:rsidR="001F46E6" w:rsidRDefault="001F46E6" w:rsidP="00B42510"/>
    <w:p w14:paraId="453D1B86" w14:textId="63E0AB8C" w:rsidR="00BB12CC" w:rsidRPr="00B42510" w:rsidRDefault="00B42510" w:rsidP="00B42510">
      <w:pPr>
        <w:rPr>
          <w:b/>
        </w:rPr>
      </w:pPr>
      <w:r>
        <w:rPr>
          <w:b/>
        </w:rPr>
        <w:t>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88"/>
        <w:gridCol w:w="6574"/>
      </w:tblGrid>
      <w:tr w:rsidR="00E8253D" w:rsidRPr="00882079" w14:paraId="3DD246A8" w14:textId="77777777" w:rsidTr="00695355">
        <w:tc>
          <w:tcPr>
            <w:tcW w:w="2518" w:type="dxa"/>
          </w:tcPr>
          <w:p w14:paraId="5455B9D9" w14:textId="01973EA2" w:rsidR="00E8253D" w:rsidRDefault="00067B83" w:rsidP="00E8253D">
            <w:r>
              <w:t>Type aanvrag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372467288"/>
            <w:placeholder>
              <w:docPart w:val="44E323B9DD0344F8B72C7EAEBB8B9E48"/>
            </w:placeholder>
            <w:showingPlcHdr/>
            <w:dropDownList>
              <w:listItem w:value="Kies een item."/>
              <w:listItem w:displayText="een rechtspersoon (vzw, onderneming,...)" w:value="een rechtspersoon (vzw, onderneming,...)"/>
              <w:listItem w:displayText="een feitelijke vereniging" w:value="een feitelijke vereniging"/>
            </w:dropDownList>
          </w:sdtPr>
          <w:sdtEndPr/>
          <w:sdtContent>
            <w:tc>
              <w:tcPr>
                <w:tcW w:w="6694" w:type="dxa"/>
              </w:tcPr>
              <w:p w14:paraId="77C78F52" w14:textId="4F5D7360" w:rsidR="00E8253D" w:rsidRPr="00882079" w:rsidRDefault="003920F5" w:rsidP="00695355">
                <w:pPr>
                  <w:rPr>
                    <w:color w:val="808080" w:themeColor="background1" w:themeShade="80"/>
                    <w:sz w:val="18"/>
                  </w:rPr>
                </w:pPr>
                <w:r w:rsidRPr="003920F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025DA58" w14:textId="35D808DB" w:rsidR="00156290" w:rsidRPr="00EB4D4C" w:rsidRDefault="009475F7">
      <w:pPr>
        <w:rPr>
          <w:i/>
        </w:rPr>
      </w:pPr>
      <w:r>
        <w:rPr>
          <w:b/>
        </w:rPr>
        <w:br/>
      </w:r>
      <w:r w:rsidR="00B42510" w:rsidRPr="00EB4D4C">
        <w:rPr>
          <w:i/>
        </w:rPr>
        <w:t xml:space="preserve">Vul </w:t>
      </w:r>
      <w:r w:rsidR="00156290" w:rsidRPr="00EB4D4C">
        <w:rPr>
          <w:i/>
        </w:rPr>
        <w:t xml:space="preserve">de gegevens in van de vertegenwoordiger of gemandateerde bestuurder die persoonlijk verantwoordelijk is voor de aanvraag, de opvolging en de verantwoording van de </w:t>
      </w:r>
      <w:r w:rsidR="0049398B">
        <w:rPr>
          <w:i/>
        </w:rPr>
        <w:t>ondersteuning</w:t>
      </w:r>
      <w:r w:rsidR="00156290" w:rsidRPr="00EB4D4C">
        <w:rPr>
          <w:i/>
        </w:rPr>
        <w:t>.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EF43E7" w14:paraId="31A1B853" w14:textId="77777777" w:rsidTr="004410BE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386F" w14:textId="1E62A9AB" w:rsidR="00EF43E7" w:rsidRDefault="002A15FA" w:rsidP="00695355">
            <w:r>
              <w:t>v</w:t>
            </w:r>
            <w:r w:rsidR="00EF43E7">
              <w:t>oornaam</w:t>
            </w:r>
          </w:p>
        </w:tc>
        <w:sdt>
          <w:sdtPr>
            <w:rPr>
              <w:color w:val="808080" w:themeColor="background1" w:themeShade="80"/>
            </w:rPr>
            <w:id w:val="-1649661446"/>
            <w:placeholder>
              <w:docPart w:val="A30733C553BF4AF7B60F3FEF169E09C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1FEBB1" w14:textId="4E62103B" w:rsidR="00EF43E7" w:rsidRPr="00390FB8" w:rsidRDefault="00B52AFA" w:rsidP="00B52AFA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de voornaam in van de vertegenwoordiger of gemandateerd bestuurder</w:t>
                </w:r>
                <w:r w:rsidRPr="00390FB8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7A51F0" w14:paraId="3A3594DA" w14:textId="77777777" w:rsidTr="004410BE">
        <w:tc>
          <w:tcPr>
            <w:tcW w:w="2518" w:type="dxa"/>
            <w:tcBorders>
              <w:top w:val="single" w:sz="6" w:space="0" w:color="auto"/>
            </w:tcBorders>
          </w:tcPr>
          <w:p w14:paraId="24290585" w14:textId="07FF2AC0" w:rsidR="007A51F0" w:rsidRDefault="002A15FA" w:rsidP="007A51F0">
            <w:r>
              <w:t>n</w:t>
            </w:r>
            <w:r w:rsidR="007A51F0">
              <w:t>aam</w:t>
            </w:r>
          </w:p>
        </w:tc>
        <w:sdt>
          <w:sdtPr>
            <w:rPr>
              <w:color w:val="808080" w:themeColor="background1" w:themeShade="80"/>
            </w:rPr>
            <w:id w:val="-1923560456"/>
            <w:placeholder>
              <w:docPart w:val="6D425D033B4D46328CBDB7C59A7BC62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6" w:space="0" w:color="auto"/>
                </w:tcBorders>
              </w:tcPr>
              <w:p w14:paraId="54C59017" w14:textId="0714AB59" w:rsidR="007A51F0" w:rsidRPr="00390FB8" w:rsidRDefault="007A51F0" w:rsidP="007A51F0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Tekstvantijdelijkeaanduiding"/>
                  </w:rPr>
                  <w:t>Vul de naam in van de vertegenwoordiger of gemandateerd bestuurder.</w:t>
                </w:r>
              </w:p>
            </w:tc>
          </w:sdtContent>
        </w:sdt>
      </w:tr>
      <w:tr w:rsidR="007A51F0" w14:paraId="2D3FA4B5" w14:textId="77777777" w:rsidTr="53EA9F19">
        <w:tc>
          <w:tcPr>
            <w:tcW w:w="2518" w:type="dxa"/>
          </w:tcPr>
          <w:p w14:paraId="349C4883" w14:textId="7F6B4B21" w:rsidR="007A51F0" w:rsidRDefault="002A15FA" w:rsidP="007A51F0">
            <w:r>
              <w:t>n</w:t>
            </w:r>
            <w:r w:rsidR="007A51F0">
              <w:t xml:space="preserve">aam </w:t>
            </w:r>
            <w:r w:rsidR="008834EA">
              <w:t xml:space="preserve">bedrijf </w:t>
            </w:r>
            <w:r w:rsidR="002D6411">
              <w:t xml:space="preserve">of </w:t>
            </w:r>
            <w:r w:rsidR="007A51F0">
              <w:t>organisatie</w:t>
            </w:r>
          </w:p>
        </w:tc>
        <w:tc>
          <w:tcPr>
            <w:tcW w:w="6662" w:type="dxa"/>
          </w:tcPr>
          <w:sdt>
            <w:sdtPr>
              <w:rPr>
                <w:color w:val="808080" w:themeColor="background1" w:themeShade="80"/>
              </w:rPr>
              <w:id w:val="830714795"/>
              <w:placeholder>
                <w:docPart w:val="F81B65BA524F4D01AF4FF4D5AAF91203"/>
              </w:placeholder>
              <w:showingPlcHdr/>
              <w:text/>
            </w:sdtPr>
            <w:sdtEndPr/>
            <w:sdtContent>
              <w:p w14:paraId="6A9690D8" w14:textId="54933B1A" w:rsidR="007A51F0" w:rsidRPr="00390FB8" w:rsidRDefault="007A51F0" w:rsidP="007A51F0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Tekstvantijdelijkeaanduiding"/>
                  </w:rPr>
                  <w:t>V</w:t>
                </w:r>
                <w:r w:rsidRPr="00390FB8">
                  <w:rPr>
                    <w:color w:val="808080" w:themeColor="background1" w:themeShade="80"/>
                  </w:rPr>
                  <w:t>ul de naam in van de organisatie</w:t>
                </w:r>
                <w:r w:rsidRPr="00390FB8">
                  <w:rPr>
                    <w:rStyle w:val="Tekstvantijdelijkeaanduiding"/>
                  </w:rPr>
                  <w:t>.</w:t>
                </w:r>
              </w:p>
            </w:sdtContent>
          </w:sdt>
          <w:p w14:paraId="14D8EA7A" w14:textId="77777777" w:rsidR="53EA9F19" w:rsidRDefault="53EA9F19"/>
        </w:tc>
      </w:tr>
      <w:tr w:rsidR="007A51F0" w14:paraId="4A0059FE" w14:textId="77777777" w:rsidTr="53EA9F19">
        <w:tc>
          <w:tcPr>
            <w:tcW w:w="2518" w:type="dxa"/>
          </w:tcPr>
          <w:p w14:paraId="7D9E7F5A" w14:textId="4550A230" w:rsidR="007A51F0" w:rsidRDefault="00D4130B" w:rsidP="007A51F0">
            <w:r>
              <w:t xml:space="preserve">zetel </w:t>
            </w:r>
            <w:r w:rsidR="002D6411">
              <w:t xml:space="preserve">bedrijf of </w:t>
            </w:r>
            <w:r w:rsidR="007A51F0">
              <w:t>organisatie</w:t>
            </w:r>
          </w:p>
        </w:tc>
        <w:sdt>
          <w:sdtPr>
            <w:id w:val="1263574611"/>
            <w:placeholder>
              <w:docPart w:val="4F3EB21BBC934528B02F579D8B09E115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DA5BB94" w14:textId="0B8E13B1" w:rsidR="53EA9F19" w:rsidRDefault="00BF05A5" w:rsidP="00BF05A5">
                <w:r>
                  <w:rPr>
                    <w:rStyle w:val="Tekstvantijdelijkeaanduiding"/>
                  </w:rPr>
                  <w:t>Vul het adres in van de organisatie.</w:t>
                </w:r>
              </w:p>
            </w:tc>
          </w:sdtContent>
        </w:sdt>
      </w:tr>
      <w:tr w:rsidR="002D6411" w14:paraId="3B0C05B8" w14:textId="77777777" w:rsidTr="53EA9F19">
        <w:tc>
          <w:tcPr>
            <w:tcW w:w="2518" w:type="dxa"/>
          </w:tcPr>
          <w:p w14:paraId="7FD6E090" w14:textId="1BD7EA9F" w:rsidR="002D6411" w:rsidRDefault="00D4130B" w:rsidP="007A51F0">
            <w:r>
              <w:t>adres projectlocatie</w:t>
            </w:r>
          </w:p>
        </w:tc>
        <w:sdt>
          <w:sdtPr>
            <w:id w:val="-530108954"/>
            <w:placeholder>
              <w:docPart w:val="5D30F478CDAA44C0A124A6EED39B6FD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171EFDE" w14:textId="2D377150" w:rsidR="002D6411" w:rsidRDefault="008C2B65" w:rsidP="00BF05A5">
                <w:r>
                  <w:rPr>
                    <w:rStyle w:val="Tekstvantijdelijkeaanduiding"/>
                  </w:rPr>
                  <w:t xml:space="preserve">Vul het adres in van de </w:t>
                </w:r>
                <w:r w:rsidR="00282194">
                  <w:rPr>
                    <w:rStyle w:val="Tekstvantijdelijkeaanduiding"/>
                  </w:rPr>
                  <w:t>projectlocatie</w:t>
                </w:r>
                <w:r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7A51F0" w14:paraId="1971FB7F" w14:textId="77777777" w:rsidTr="53EA9F19">
        <w:tc>
          <w:tcPr>
            <w:tcW w:w="2518" w:type="dxa"/>
          </w:tcPr>
          <w:p w14:paraId="647C6012" w14:textId="6002CB32" w:rsidR="007A51F0" w:rsidRPr="007D735B" w:rsidRDefault="007A51F0" w:rsidP="007A51F0">
            <w:r>
              <w:t>e-mailadres</w:t>
            </w:r>
          </w:p>
        </w:tc>
        <w:sdt>
          <w:sdtPr>
            <w:rPr>
              <w:color w:val="808080" w:themeColor="background1" w:themeShade="80"/>
            </w:rPr>
            <w:id w:val="-1423178021"/>
            <w:placeholder>
              <w:docPart w:val="647A83062D2E49399CA512EA14F5102C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27E7C44" w14:textId="1EB4BDE7" w:rsidR="007A51F0" w:rsidRPr="00390FB8" w:rsidRDefault="007A51F0" w:rsidP="007A51F0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e-mailadres in van de verantwoordelijke die het project indient.</w:t>
                </w:r>
              </w:p>
            </w:tc>
          </w:sdtContent>
        </w:sdt>
      </w:tr>
      <w:tr w:rsidR="007A51F0" w14:paraId="68F82B1D" w14:textId="77777777" w:rsidTr="53EA9F19">
        <w:tc>
          <w:tcPr>
            <w:tcW w:w="2518" w:type="dxa"/>
          </w:tcPr>
          <w:p w14:paraId="44C9F2DB" w14:textId="663A1474" w:rsidR="007A51F0" w:rsidRDefault="007A51F0" w:rsidP="007A51F0">
            <w:r>
              <w:t>telefoonnummer</w:t>
            </w:r>
          </w:p>
        </w:tc>
        <w:sdt>
          <w:sdtPr>
            <w:rPr>
              <w:color w:val="808080" w:themeColor="background1" w:themeShade="80"/>
            </w:rPr>
            <w:id w:val="-529648412"/>
            <w:placeholder>
              <w:docPart w:val="AD9CBB82383D41278B1B41850A4F04F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2768C7C" w14:textId="4E38A67E" w:rsidR="007A51F0" w:rsidRPr="00390FB8" w:rsidRDefault="007A51F0" w:rsidP="007A51F0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telefoonnummer in van de verantwoordelijke die het project indient.</w:t>
                </w:r>
              </w:p>
            </w:tc>
          </w:sdtContent>
        </w:sdt>
      </w:tr>
    </w:tbl>
    <w:p w14:paraId="139AEEF9" w14:textId="73A8FEDA" w:rsidR="009475F7" w:rsidRPr="00B42510" w:rsidRDefault="009475F7" w:rsidP="53EA9F19">
      <w:pPr>
        <w:rPr>
          <w:b/>
          <w:bCs/>
        </w:rPr>
      </w:pPr>
      <w:r>
        <w:br/>
      </w:r>
      <w:r w:rsidRPr="53EA9F19">
        <w:rPr>
          <w:b/>
          <w:bCs/>
        </w:rPr>
        <w:t>GEGEVENS GEBOUW</w:t>
      </w:r>
      <w:r w:rsidR="2689EB04" w:rsidRPr="53EA9F19">
        <w:rPr>
          <w:b/>
          <w:bCs/>
        </w:rPr>
        <w:t>(</w:t>
      </w:r>
      <w:r w:rsidR="7CCDCAB5" w:rsidRPr="53EA9F19">
        <w:rPr>
          <w:b/>
          <w:bCs/>
        </w:rPr>
        <w:t>EN</w:t>
      </w:r>
      <w:r w:rsidR="7F48B633" w:rsidRPr="53EA9F19">
        <w:rPr>
          <w:b/>
          <w:bCs/>
        </w:rPr>
        <w:t>)</w:t>
      </w:r>
      <w:r w:rsidRPr="53EA9F19">
        <w:rPr>
          <w:b/>
          <w:bCs/>
        </w:rPr>
        <w:t xml:space="preserve"> OF TERREIN</w:t>
      </w:r>
      <w:r w:rsidR="16667CA5" w:rsidRPr="53EA9F19">
        <w:rPr>
          <w:b/>
          <w:bCs/>
        </w:rPr>
        <w:t>(</w:t>
      </w:r>
      <w:r w:rsidR="628C9DD8" w:rsidRPr="53EA9F19">
        <w:rPr>
          <w:b/>
          <w:bCs/>
        </w:rPr>
        <w:t>EN</w:t>
      </w:r>
      <w:r w:rsidR="037D29FC" w:rsidRPr="53EA9F19">
        <w:rPr>
          <w:b/>
          <w:bCs/>
        </w:rPr>
        <w:t>)</w:t>
      </w:r>
      <w:r w:rsidRPr="53EA9F19">
        <w:rPr>
          <w:b/>
          <w:bCs/>
        </w:rPr>
        <w:t xml:space="preserve"> WAAROP DE AANVRAAG VAN TOEPASSING IS</w:t>
      </w:r>
    </w:p>
    <w:p w14:paraId="443C3410" w14:textId="393D0BAB" w:rsidR="009475F7" w:rsidRDefault="009475F7" w:rsidP="009475F7">
      <w:r>
        <w:t xml:space="preserve">Is de aanvrager eigenaar van </w:t>
      </w:r>
      <w:r w:rsidR="73E3DA18">
        <w:t>het gebouw</w:t>
      </w:r>
      <w:r w:rsidR="00ED00C7">
        <w:t>,</w:t>
      </w:r>
      <w:r w:rsidR="73E3DA18">
        <w:t xml:space="preserve"> </w:t>
      </w:r>
      <w:r w:rsidR="1439932C">
        <w:t xml:space="preserve">de </w:t>
      </w:r>
      <w:r>
        <w:t>gebouw</w:t>
      </w:r>
      <w:r w:rsidR="03C66C81">
        <w:t>en</w:t>
      </w:r>
      <w:r>
        <w:t xml:space="preserve">, </w:t>
      </w:r>
      <w:r w:rsidR="3B72AFE7">
        <w:t xml:space="preserve">het </w:t>
      </w:r>
      <w:r>
        <w:t>terrein</w:t>
      </w:r>
      <w:r w:rsidR="00CB0AEB">
        <w:t xml:space="preserve"> of</w:t>
      </w:r>
      <w:r>
        <w:t xml:space="preserve"> </w:t>
      </w:r>
      <w:r w:rsidR="67925FC7">
        <w:t xml:space="preserve">de terreinen </w:t>
      </w:r>
      <w:r>
        <w:t>waarop het project betrekking heeft?</w:t>
      </w:r>
    </w:p>
    <w:p w14:paraId="54A61291" w14:textId="77777777" w:rsidR="009475F7" w:rsidRPr="00B42510" w:rsidRDefault="009475F7" w:rsidP="009475F7">
      <w:pPr>
        <w:rPr>
          <w:u w:val="single"/>
        </w:rPr>
      </w:pPr>
      <w:r>
        <w:t xml:space="preserve">&gt; </w:t>
      </w:r>
      <w:sdt>
        <w:sdtPr>
          <w:id w:val="1927147417"/>
          <w:placeholder>
            <w:docPart w:val="FB63E8EF5C2B4B31B8A414CBFE8AAE6A"/>
          </w:placeholder>
          <w:showingPlcHdr/>
          <w:comboBox>
            <w:listItem w:value="Kies een item."/>
            <w:listItem w:displayText="ja" w:value="ja"/>
            <w:listItem w:displayText="nee" w:value="nee"/>
            <w:listItem w:displayText="niet van toepassing" w:value="niet van toepassing"/>
          </w:comboBox>
        </w:sdtPr>
        <w:sdtEndPr/>
        <w:sdtContent>
          <w:r w:rsidRPr="00A84E76">
            <w:rPr>
              <w:rStyle w:val="Tekstvantijdelijkeaanduiding"/>
            </w:rPr>
            <w:t>Kies een item.</w:t>
          </w:r>
        </w:sdtContent>
      </w:sdt>
    </w:p>
    <w:p w14:paraId="6B5FB35C" w14:textId="7FB37DEC" w:rsidR="00E53296" w:rsidRPr="00B42510" w:rsidRDefault="00B42510" w:rsidP="00E53296">
      <w:pPr>
        <w:rPr>
          <w:b/>
        </w:rPr>
      </w:pPr>
      <w:r w:rsidRPr="00B42510">
        <w:rPr>
          <w:b/>
        </w:rPr>
        <w:t>GEGEVENS PARTNER(S)</w:t>
      </w:r>
      <w:r w:rsidR="00E54FAA">
        <w:rPr>
          <w:b/>
        </w:rPr>
        <w:t xml:space="preserve"> indien </w:t>
      </w:r>
      <w:r w:rsidR="00F31D03">
        <w:rPr>
          <w:b/>
        </w:rPr>
        <w:t>van toepassing</w:t>
      </w: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E8253D" w:rsidRPr="00EF43E7" w14:paraId="25E8D36E" w14:textId="77777777" w:rsidTr="53EA9F19">
        <w:tc>
          <w:tcPr>
            <w:tcW w:w="2518" w:type="dxa"/>
          </w:tcPr>
          <w:p w14:paraId="5170C4EF" w14:textId="73EE9560" w:rsidR="00E8253D" w:rsidRDefault="00E8253D" w:rsidP="00B42510">
            <w:r>
              <w:t>Werk je samen met een</w:t>
            </w:r>
            <w:r w:rsidR="3981AE0E">
              <w:t xml:space="preserve"> of meerdere</w:t>
            </w:r>
            <w:r>
              <w:t xml:space="preserve"> </w:t>
            </w:r>
            <w:r w:rsidR="00B42510">
              <w:t>partner</w:t>
            </w:r>
            <w:r w:rsidR="4B1FF6EF">
              <w:t>s</w:t>
            </w:r>
            <w:r>
              <w:t>?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271195091"/>
            <w:placeholder>
              <w:docPart w:val="74DBD4542E8A4DB79874C48555FB6CAC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6662" w:type="dxa"/>
              </w:tcPr>
              <w:p w14:paraId="6E3FF00B" w14:textId="77777777" w:rsidR="00E8253D" w:rsidRPr="00EF43E7" w:rsidRDefault="00E8253D" w:rsidP="00695355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003D922" w14:textId="77777777" w:rsidR="00EB4D4C" w:rsidRDefault="00EB4D4C" w:rsidP="00EB4D4C">
      <w:pPr>
        <w:rPr>
          <w:i/>
        </w:rPr>
      </w:pPr>
      <w:r>
        <w:rPr>
          <w:i/>
        </w:rPr>
        <w:br/>
        <w:t xml:space="preserve">(Volgende velden enkel </w:t>
      </w:r>
      <w:r w:rsidR="009475F7">
        <w:rPr>
          <w:i/>
        </w:rPr>
        <w:t>invullen indien</w:t>
      </w:r>
      <w:r>
        <w:rPr>
          <w:i/>
        </w:rPr>
        <w:t xml:space="preserve"> wordt </w:t>
      </w:r>
      <w:r w:rsidR="0083488F" w:rsidRPr="00EB4D4C">
        <w:rPr>
          <w:i/>
        </w:rPr>
        <w:t>samen</w:t>
      </w:r>
      <w:r>
        <w:rPr>
          <w:i/>
        </w:rPr>
        <w:t>ge</w:t>
      </w:r>
      <w:r w:rsidR="0083488F" w:rsidRPr="00EB4D4C">
        <w:rPr>
          <w:i/>
        </w:rPr>
        <w:t>werkt met een partnerorganisatie</w:t>
      </w:r>
      <w:r>
        <w:rPr>
          <w:i/>
        </w:rPr>
        <w:t>)</w:t>
      </w:r>
    </w:p>
    <w:p w14:paraId="0A72CF85" w14:textId="718FC6B4" w:rsidR="00390FB8" w:rsidRDefault="00390FB8" w:rsidP="00EB4D4C">
      <w:pPr>
        <w:rPr>
          <w:i/>
        </w:rPr>
      </w:pPr>
      <w:r>
        <w:rPr>
          <w:i/>
        </w:rPr>
        <w:t>Vul voor elke partner een apart partnerveld in.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3488F" w14:paraId="7AD8F2D3" w14:textId="77777777" w:rsidTr="009475F7">
        <w:tc>
          <w:tcPr>
            <w:tcW w:w="2518" w:type="dxa"/>
          </w:tcPr>
          <w:p w14:paraId="5EADD3B4" w14:textId="77777777" w:rsidR="0083488F" w:rsidRDefault="009475F7" w:rsidP="00695355">
            <w:r>
              <w:lastRenderedPageBreak/>
              <w:t>naam partner 1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612400164"/>
            <w:placeholder>
              <w:docPart w:val="09CEB839BD6844ACB1E17E5C74A9BE47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4D9F7F06" w14:textId="77777777" w:rsidR="0083488F" w:rsidRPr="00EF43E7" w:rsidRDefault="009475F7" w:rsidP="009475F7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83488F" w14:paraId="3ECD8D6D" w14:textId="77777777" w:rsidTr="009475F7">
        <w:tc>
          <w:tcPr>
            <w:tcW w:w="2518" w:type="dxa"/>
          </w:tcPr>
          <w:p w14:paraId="6FE88D33" w14:textId="77777777" w:rsidR="0083488F" w:rsidRDefault="0083488F" w:rsidP="00277BCD">
            <w:r>
              <w:t>zetel/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2131810107"/>
            <w:placeholder>
              <w:docPart w:val="5A05A26D86EC4227807A6092E6BCF733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477DC3CE" w14:textId="77777777" w:rsidR="0083488F" w:rsidRDefault="009475F7" w:rsidP="00277BCD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83488F" w14:paraId="4D15CBF8" w14:textId="77777777" w:rsidTr="009475F7">
        <w:tc>
          <w:tcPr>
            <w:tcW w:w="2518" w:type="dxa"/>
          </w:tcPr>
          <w:p w14:paraId="6EB77566" w14:textId="77777777" w:rsidR="0083488F" w:rsidRDefault="0083488F" w:rsidP="00277BCD">
            <w:r>
              <w:t>ondernemings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904487258"/>
            <w:placeholder>
              <w:docPart w:val="866BF5C82B7C4C8D83C7A4BB96789F7C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0F1FABFD" w14:textId="77777777" w:rsidR="0083488F" w:rsidRDefault="009475F7" w:rsidP="00277BCD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83488F" w14:paraId="6A616BB5" w14:textId="77777777" w:rsidTr="00000E6B"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583ED8BC" w14:textId="77777777" w:rsidR="0083488F" w:rsidRDefault="0083488F" w:rsidP="00277BCD">
            <w:r>
              <w:t>telefoon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973796235"/>
            <w:placeholder>
              <w:docPart w:val="42A2ED0613434A0CB455A5E3314E8836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bottom w:val="single" w:sz="4" w:space="0" w:color="000000" w:themeColor="text1"/>
                </w:tcBorders>
              </w:tcPr>
              <w:p w14:paraId="7E0D96DC" w14:textId="77777777" w:rsidR="0083488F" w:rsidRDefault="009475F7" w:rsidP="00277BCD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83488F" w14:paraId="204DFE0B" w14:textId="77777777" w:rsidTr="00000E6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DED46" w14:textId="77777777" w:rsidR="0083488F" w:rsidRDefault="0083488F" w:rsidP="00277BCD">
            <w:r>
              <w:t>e-mail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719049513"/>
            <w:placeholder>
              <w:docPart w:val="8673201D67C04399AC91103B101E0421"/>
            </w:placeholder>
            <w:showingPlcHdr/>
            <w:text/>
          </w:sdtPr>
          <w:sdtEndPr/>
          <w:sdtContent>
            <w:tc>
              <w:tcPr>
                <w:tcW w:w="669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2346D33" w14:textId="77777777" w:rsidR="0083488F" w:rsidRDefault="009475F7" w:rsidP="00277BCD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15E2B998" w14:textId="77777777" w:rsidR="00B42510" w:rsidRDefault="00B42510" w:rsidP="00277BCD">
      <w:pPr>
        <w:rPr>
          <w:b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9475F7" w14:paraId="427CA17A" w14:textId="77777777" w:rsidTr="009475F7">
        <w:tc>
          <w:tcPr>
            <w:tcW w:w="2518" w:type="dxa"/>
          </w:tcPr>
          <w:p w14:paraId="35F6B28B" w14:textId="77777777" w:rsidR="009475F7" w:rsidRDefault="009475F7" w:rsidP="00695355">
            <w:r>
              <w:t>naam partner 2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2005653510"/>
            <w:placeholder>
              <w:docPart w:val="84BBCE47192846CE8EB3BD56A013D430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542C4C6C" w14:textId="77777777" w:rsidR="009475F7" w:rsidRPr="00EF43E7" w:rsidRDefault="009475F7" w:rsidP="00695355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475F7" w14:paraId="57ED433D" w14:textId="77777777" w:rsidTr="009475F7">
        <w:tc>
          <w:tcPr>
            <w:tcW w:w="2518" w:type="dxa"/>
          </w:tcPr>
          <w:p w14:paraId="424BA1C8" w14:textId="77777777" w:rsidR="009475F7" w:rsidRDefault="009475F7" w:rsidP="00695355">
            <w:r>
              <w:t>zetel/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6820306"/>
            <w:placeholder>
              <w:docPart w:val="982F4AAD14C347DA8E694E1BF86A6A79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6A8A550A" w14:textId="77777777" w:rsidR="009475F7" w:rsidRDefault="009475F7" w:rsidP="00695355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475F7" w14:paraId="43198FB0" w14:textId="77777777" w:rsidTr="009475F7">
        <w:tc>
          <w:tcPr>
            <w:tcW w:w="2518" w:type="dxa"/>
          </w:tcPr>
          <w:p w14:paraId="4439567F" w14:textId="77777777" w:rsidR="009475F7" w:rsidRDefault="009475F7" w:rsidP="00695355">
            <w:r>
              <w:t>ondernemings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400976294"/>
            <w:placeholder>
              <w:docPart w:val="2C425A0C30DE43CB830207001EA7333F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66B83015" w14:textId="77777777" w:rsidR="009475F7" w:rsidRDefault="009475F7" w:rsidP="00695355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475F7" w14:paraId="0ED8E023" w14:textId="77777777" w:rsidTr="009475F7">
        <w:tc>
          <w:tcPr>
            <w:tcW w:w="2518" w:type="dxa"/>
          </w:tcPr>
          <w:p w14:paraId="46AA28A8" w14:textId="77777777" w:rsidR="009475F7" w:rsidRDefault="009475F7" w:rsidP="00695355">
            <w:r>
              <w:t>telefoon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215346891"/>
            <w:placeholder>
              <w:docPart w:val="C4BD4D901E014E6D966D0A7B082E6150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08E68715" w14:textId="77777777" w:rsidR="009475F7" w:rsidRDefault="009475F7" w:rsidP="00695355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9475F7" w14:paraId="2A132D62" w14:textId="77777777" w:rsidTr="009475F7">
        <w:tc>
          <w:tcPr>
            <w:tcW w:w="2518" w:type="dxa"/>
          </w:tcPr>
          <w:p w14:paraId="311B5856" w14:textId="77777777" w:rsidR="009475F7" w:rsidRDefault="009475F7" w:rsidP="00695355">
            <w:r>
              <w:t>e-mail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2014948143"/>
            <w:placeholder>
              <w:docPart w:val="25DBB29851754C56AEFB18E353A42788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14:paraId="0118A8DF" w14:textId="77777777" w:rsidR="009475F7" w:rsidRDefault="009475F7" w:rsidP="00695355">
                <w:r w:rsidRPr="00A84E76">
                  <w:rPr>
                    <w:rStyle w:val="Tekstvantijdelijkeaanduiding"/>
                  </w:rPr>
                  <w:t xml:space="preserve">Klik </w:t>
                </w:r>
                <w:r>
                  <w:rPr>
                    <w:rStyle w:val="Tekstvantijdelijkeaanduiding"/>
                  </w:rPr>
                  <w:t>om in te vullen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759A59D8" w14:textId="77777777" w:rsidR="009475F7" w:rsidRDefault="009475F7" w:rsidP="00277BCD">
      <w:pPr>
        <w:rPr>
          <w:b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54B60" w14:paraId="72E7EA5B" w14:textId="77777777" w:rsidTr="00100244">
        <w:tc>
          <w:tcPr>
            <w:tcW w:w="2518" w:type="dxa"/>
          </w:tcPr>
          <w:p w14:paraId="362708ED" w14:textId="45C8C2D1" w:rsidR="00754B60" w:rsidRDefault="00754B60" w:rsidP="00100244">
            <w:r>
              <w:t>Andere opmerkingen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606874387"/>
            <w:placeholder>
              <w:docPart w:val="5C1347C860CD4026BE9A0C0FC972E5BC"/>
            </w:placeholder>
            <w:showingPlcHdr/>
            <w:text w:multiLine="1"/>
          </w:sdtPr>
          <w:sdtEndPr/>
          <w:sdtContent>
            <w:tc>
              <w:tcPr>
                <w:tcW w:w="6694" w:type="dxa"/>
              </w:tcPr>
              <w:p w14:paraId="128E29D7" w14:textId="432AD016" w:rsidR="00754B60" w:rsidRDefault="00754B60" w:rsidP="00754B60">
                <w:r>
                  <w:rPr>
                    <w:rStyle w:val="Tekstvantijdelijkeaanduiding"/>
                  </w:rPr>
                  <w:t>Klik om in te vullen indien nodig</w:t>
                </w:r>
                <w:r w:rsidRPr="00A84E7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14BF1C9B" w14:textId="3EAF5F9B" w:rsidR="00E72F1A" w:rsidRDefault="00E72F1A" w:rsidP="00277BCD">
      <w:pPr>
        <w:rPr>
          <w:b/>
        </w:rPr>
      </w:pPr>
    </w:p>
    <w:p w14:paraId="68F385C3" w14:textId="77777777" w:rsidR="00E72F1A" w:rsidRDefault="00E72F1A">
      <w:pPr>
        <w:rPr>
          <w:b/>
        </w:rPr>
      </w:pPr>
      <w:r>
        <w:rPr>
          <w:b/>
        </w:rPr>
        <w:br w:type="page"/>
      </w:r>
    </w:p>
    <w:p w14:paraId="1FB62F48" w14:textId="1ED24263" w:rsidR="000F2642" w:rsidRDefault="009475F7" w:rsidP="008243A9">
      <w:pPr>
        <w:pStyle w:val="KopAntwerpen"/>
      </w:pPr>
      <w:r>
        <w:lastRenderedPageBreak/>
        <w:t>PROJECTVOORSTEL</w:t>
      </w:r>
    </w:p>
    <w:p w14:paraId="4DDBF885" w14:textId="77777777" w:rsidR="001F46E6" w:rsidRDefault="001F46E6" w:rsidP="00277BCD">
      <w:pPr>
        <w:rPr>
          <w:b/>
        </w:rPr>
      </w:pPr>
    </w:p>
    <w:p w14:paraId="6A468280" w14:textId="73102803" w:rsidR="009B65FF" w:rsidRDefault="009B65FF" w:rsidP="00277BCD">
      <w:pPr>
        <w:rPr>
          <w:b/>
        </w:rPr>
      </w:pPr>
      <w:r>
        <w:rPr>
          <w:b/>
        </w:rPr>
        <w:t>Naam van het project</w:t>
      </w:r>
    </w:p>
    <w:p w14:paraId="7E552904" w14:textId="41B4DE23" w:rsidR="00966552" w:rsidRPr="00966552" w:rsidRDefault="00AC4BE5" w:rsidP="00277BCD">
      <w:pPr>
        <w:rPr>
          <w:bCs/>
        </w:rPr>
      </w:pPr>
      <w:r>
        <w:rPr>
          <w:bCs/>
        </w:rPr>
        <w:t>Kies een naam voor je project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65FF" w14:paraId="3698BA61" w14:textId="77777777" w:rsidTr="00754B60">
        <w:tc>
          <w:tcPr>
            <w:tcW w:w="9209" w:type="dxa"/>
          </w:tcPr>
          <w:p w14:paraId="2444EC72" w14:textId="654EB3A1" w:rsidR="00390FB8" w:rsidRDefault="000F1910" w:rsidP="00390FB8">
            <w:pPr>
              <w:rPr>
                <w:color w:val="808080" w:themeColor="background1" w:themeShade="80"/>
                <w:sz w:val="18"/>
              </w:rPr>
            </w:pPr>
            <w:sdt>
              <w:sdtPr>
                <w:rPr>
                  <w:color w:val="808080" w:themeColor="background1" w:themeShade="80"/>
                  <w:sz w:val="18"/>
                </w:rPr>
                <w:id w:val="-538742377"/>
                <w:placeholder>
                  <w:docPart w:val="A57F03C539314958A8BA1CDC5CF8D262"/>
                </w:placeholder>
                <w:showingPlcHdr/>
                <w:text w:multiLine="1"/>
              </w:sdtPr>
              <w:sdtEndPr/>
              <w:sdtContent>
                <w:r w:rsidR="00390FB8" w:rsidRPr="00613411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2E0951ED" w14:textId="24E27EE1" w:rsidR="009B65FF" w:rsidRPr="009B65FF" w:rsidRDefault="009B65FF" w:rsidP="00390FB8"/>
        </w:tc>
      </w:tr>
    </w:tbl>
    <w:p w14:paraId="4E64921E" w14:textId="5C54B230" w:rsidR="009E45DE" w:rsidRDefault="009B65FF" w:rsidP="00277BCD">
      <w:pPr>
        <w:rPr>
          <w:b/>
        </w:rPr>
      </w:pPr>
      <w:r>
        <w:rPr>
          <w:b/>
        </w:rPr>
        <w:br/>
      </w:r>
      <w:r w:rsidR="00E53296">
        <w:rPr>
          <w:b/>
        </w:rPr>
        <w:t xml:space="preserve">Beschrijf kort </w:t>
      </w:r>
      <w:r w:rsidR="00AC4BE5">
        <w:rPr>
          <w:b/>
        </w:rPr>
        <w:t>de bestaande toestand</w:t>
      </w:r>
      <w:r w:rsidR="009946A4">
        <w:rPr>
          <w:b/>
        </w:rPr>
        <w:t xml:space="preserve">. </w:t>
      </w:r>
      <w:r w:rsidR="000F2642" w:rsidRPr="003849F9">
        <w:rPr>
          <w:b/>
        </w:rPr>
        <w:t xml:space="preserve">Vermeld </w:t>
      </w:r>
      <w:r w:rsidR="00AD25AC">
        <w:rPr>
          <w:b/>
        </w:rPr>
        <w:t xml:space="preserve">hier </w:t>
      </w:r>
      <w:r w:rsidR="000F2642" w:rsidRPr="003849F9">
        <w:rPr>
          <w:b/>
        </w:rPr>
        <w:t xml:space="preserve">minstens </w:t>
      </w:r>
      <w:r w:rsidR="009946A4">
        <w:rPr>
          <w:b/>
        </w:rPr>
        <w:t>hoe de projectlocatie eruitziet</w:t>
      </w:r>
      <w:r w:rsidR="003C640B">
        <w:rPr>
          <w:b/>
        </w:rPr>
        <w:t xml:space="preserve"> </w:t>
      </w:r>
      <w:r w:rsidR="00E54A24">
        <w:rPr>
          <w:b/>
        </w:rPr>
        <w:t xml:space="preserve">en </w:t>
      </w:r>
      <w:r w:rsidR="003C640B">
        <w:rPr>
          <w:b/>
        </w:rPr>
        <w:t xml:space="preserve">wie de gebruikers </w:t>
      </w:r>
      <w:r w:rsidR="00E016C3">
        <w:rPr>
          <w:b/>
        </w:rPr>
        <w:t>zijn</w:t>
      </w:r>
      <w:r w:rsidR="00E54A24">
        <w:rPr>
          <w:b/>
        </w:rPr>
        <w:t>.</w:t>
      </w:r>
      <w:r w:rsidR="00E016C3">
        <w:rPr>
          <w:b/>
        </w:rPr>
        <w:t xml:space="preserve"> </w:t>
      </w:r>
      <w:r w:rsidR="00E54A24">
        <w:rPr>
          <w:b/>
        </w:rPr>
        <w:t>G</w:t>
      </w:r>
      <w:r w:rsidR="00E57E6D">
        <w:rPr>
          <w:b/>
        </w:rPr>
        <w:t>eef aan</w:t>
      </w:r>
      <w:r w:rsidR="00E016C3" w:rsidDel="00DB14BB">
        <w:rPr>
          <w:b/>
        </w:rPr>
        <w:t xml:space="preserve"> </w:t>
      </w:r>
      <w:r w:rsidR="00DB14BB">
        <w:rPr>
          <w:b/>
        </w:rPr>
        <w:t xml:space="preserve">wat </w:t>
      </w:r>
      <w:r w:rsidR="0023169E">
        <w:rPr>
          <w:b/>
        </w:rPr>
        <w:t xml:space="preserve">de </w:t>
      </w:r>
      <w:r w:rsidR="00C04633">
        <w:rPr>
          <w:b/>
        </w:rPr>
        <w:t>klimaat</w:t>
      </w:r>
      <w:r w:rsidR="0023169E">
        <w:rPr>
          <w:b/>
        </w:rPr>
        <w:t>uitdagingen van het project zijn</w:t>
      </w:r>
      <w:r w:rsidR="00E57E6D">
        <w:rPr>
          <w:b/>
        </w:rPr>
        <w:t xml:space="preserve"> (</w:t>
      </w:r>
      <w:r w:rsidR="0062233D">
        <w:rPr>
          <w:b/>
        </w:rPr>
        <w:t>denk aan regenwater</w:t>
      </w:r>
      <w:r w:rsidR="000223CE">
        <w:rPr>
          <w:b/>
        </w:rPr>
        <w:t xml:space="preserve">beheer, </w:t>
      </w:r>
      <w:r w:rsidR="00E57E6D">
        <w:rPr>
          <w:b/>
        </w:rPr>
        <w:t>hitte</w:t>
      </w:r>
      <w:r w:rsidR="003643BA">
        <w:rPr>
          <w:b/>
        </w:rPr>
        <w:t>, luchtvervuiling</w:t>
      </w:r>
      <w:r w:rsidR="000C79E0">
        <w:rPr>
          <w:b/>
        </w:rPr>
        <w:t xml:space="preserve"> </w:t>
      </w:r>
      <w:r w:rsidR="00AD25AC">
        <w:rPr>
          <w:b/>
        </w:rPr>
        <w:t>…</w:t>
      </w:r>
      <w:r w:rsidR="0054270C">
        <w:rPr>
          <w:b/>
        </w:rPr>
        <w:t>)</w:t>
      </w:r>
      <w:r w:rsidR="004708FA">
        <w:rPr>
          <w:b/>
        </w:rPr>
        <w:t>.</w:t>
      </w:r>
      <w:r w:rsidR="002C08A9">
        <w:rPr>
          <w:b/>
        </w:rPr>
        <w:t xml:space="preserve"> </w:t>
      </w:r>
      <w:r w:rsidR="00C15C5F">
        <w:rPr>
          <w:b/>
        </w:rPr>
        <w:t xml:space="preserve">Bij het elektronisch intakeformulier voeg je </w:t>
      </w:r>
      <w:r w:rsidR="00456DE3">
        <w:rPr>
          <w:b/>
        </w:rPr>
        <w:t>een ontwerpplan van je project toe</w:t>
      </w:r>
      <w:r w:rsidR="002A5D2A">
        <w:rPr>
          <w:b/>
        </w:rPr>
        <w:t xml:space="preserve"> (verplichte bijlage)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65FF" w14:paraId="70A37579" w14:textId="77777777" w:rsidTr="00E72F1A">
        <w:trPr>
          <w:trHeight w:val="2540"/>
        </w:trPr>
        <w:tc>
          <w:tcPr>
            <w:tcW w:w="9209" w:type="dxa"/>
          </w:tcPr>
          <w:p w14:paraId="4DAFE010" w14:textId="7D5262BC" w:rsidR="00390FB8" w:rsidRPr="00845624" w:rsidRDefault="000F1910" w:rsidP="00390FB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35551914"/>
                <w:placeholder>
                  <w:docPart w:val="575512CED1E447C7B4CB57D1E88DBFAA"/>
                </w:placeholder>
                <w:showingPlcHdr/>
                <w:text w:multiLine="1"/>
              </w:sdtPr>
              <w:sdtEndPr/>
              <w:sdtContent>
                <w:r w:rsidR="00BA212D" w:rsidRPr="00845624">
                  <w:rPr>
                    <w:rStyle w:val="Tekstvantijdelijkeaanduiding"/>
                  </w:rPr>
                  <w:t xml:space="preserve">Klik om in te vullen, max. </w:t>
                </w:r>
                <w:r w:rsidR="00E81959">
                  <w:rPr>
                    <w:rStyle w:val="Tekstvantijdelijkeaanduiding"/>
                  </w:rPr>
                  <w:t>5</w:t>
                </w:r>
                <w:r w:rsidR="00BA212D" w:rsidRPr="00845624">
                  <w:rPr>
                    <w:rStyle w:val="Tekstvantijdelijkeaanduiding"/>
                  </w:rPr>
                  <w:t>00 woorden</w:t>
                </w:r>
                <w:r w:rsidR="009E45DE" w:rsidRPr="00845624">
                  <w:rPr>
                    <w:rStyle w:val="Tekstvantijdelijkeaanduiding"/>
                  </w:rPr>
                  <w:t>.</w:t>
                </w:r>
              </w:sdtContent>
            </w:sdt>
          </w:p>
          <w:p w14:paraId="67E5A979" w14:textId="701F5ED1" w:rsidR="00845624" w:rsidRPr="009B65FF" w:rsidRDefault="00845624" w:rsidP="00390FB8"/>
        </w:tc>
      </w:tr>
    </w:tbl>
    <w:p w14:paraId="6449C405" w14:textId="77777777" w:rsidR="002D4527" w:rsidRDefault="002D4527" w:rsidP="009E45DE"/>
    <w:p w14:paraId="6F8B24D0" w14:textId="355DA32D" w:rsidR="00AB6D13" w:rsidRDefault="00AB6D13" w:rsidP="009E45DE">
      <w:r>
        <w:t xml:space="preserve">Heb je een omgevingsvergunning nodig om </w:t>
      </w:r>
      <w:r w:rsidR="00846009">
        <w:t>jouw project uit te voeren</w:t>
      </w:r>
      <w:r w:rsidR="003459DB">
        <w:t>, geef het dan hieronder aan.</w:t>
      </w:r>
    </w:p>
    <w:p w14:paraId="63489BFB" w14:textId="184EC74F" w:rsidR="00871A2F" w:rsidRDefault="000F1910" w:rsidP="009E45DE">
      <w:sdt>
        <w:sdtPr>
          <w:id w:val="-17931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36">
            <w:rPr>
              <w:rFonts w:ascii="MS Gothic" w:eastAsia="MS Gothic" w:hAnsi="MS Gothic" w:hint="eastAsia"/>
            </w:rPr>
            <w:t>☐</w:t>
          </w:r>
        </w:sdtContent>
      </w:sdt>
      <w:r w:rsidR="003459DB">
        <w:tab/>
        <w:t>Ik heb een omgevingsvergunning nodig</w:t>
      </w:r>
      <w:r w:rsidR="00C040FB">
        <w:t>.</w:t>
      </w:r>
    </w:p>
    <w:p w14:paraId="248CBF1B" w14:textId="75DB1B56" w:rsidR="00C040FB" w:rsidRDefault="00CC05A1" w:rsidP="00E81959">
      <w:pPr>
        <w:tabs>
          <w:tab w:val="left" w:pos="12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A2EAA5" wp14:editId="6EB5FF0C">
                <wp:simplePos x="0" y="0"/>
                <wp:positionH relativeFrom="column">
                  <wp:posOffset>3195955</wp:posOffset>
                </wp:positionH>
                <wp:positionV relativeFrom="paragraph">
                  <wp:posOffset>211455</wp:posOffset>
                </wp:positionV>
                <wp:extent cx="1643743" cy="424543"/>
                <wp:effectExtent l="0" t="0" r="13970" b="13970"/>
                <wp:wrapNone/>
                <wp:docPr id="2576725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FE466" w14:textId="305412E5" w:rsidR="00403993" w:rsidRDefault="000F1910"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196896389"/>
                                <w:placeholder>
                                  <w:docPart w:val="C9E50842DE334A1C8BD681FCDA7B328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FF7D88" w:rsidRPr="00845624">
                                  <w:rPr>
                                    <w:rStyle w:val="Tekstvantijdelijkeaanduiding"/>
                                  </w:rPr>
                                  <w:t>Klik om in te vullen</w:t>
                                </w:r>
                                <w:r w:rsidR="00027999">
                                  <w:rPr>
                                    <w:rStyle w:val="Tekstvantijdelijkeaanduiding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EAA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51.65pt;margin-top:16.65pt;width:129.45pt;height:3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" fillcolor="white [3201]" strokeweight=".5pt">
                <v:textbox>
                  <w:txbxContent>
                    <w:p w14:paraId="2ABFE466" w14:textId="305412E5" w:rsidR="00403993" w:rsidRDefault="000F1910">
                      <w:sdt>
                        <w:sdtPr>
                          <w:rPr>
                            <w:color w:val="808080" w:themeColor="background1" w:themeShade="80"/>
                          </w:rPr>
                          <w:id w:val="196896389"/>
                          <w:placeholder>
                            <w:docPart w:val="C9E50842DE334A1C8BD681FCDA7B3280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FF7D88" w:rsidRPr="00845624">
                            <w:rPr>
                              <w:rStyle w:val="Tekstvantijdelijkeaanduiding"/>
                            </w:rPr>
                            <w:t>Klik om in te vullen</w:t>
                          </w:r>
                          <w:r w:rsidR="00027999">
                            <w:rPr>
                              <w:rStyle w:val="Tekstvantijdelijkeaanduiding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81959">
        <w:t xml:space="preserve">Heb je </w:t>
      </w:r>
      <w:r w:rsidR="000C79E0">
        <w:t>al een aanvraag voor een omgevingsvergunning gedaan</w:t>
      </w:r>
      <w:r w:rsidR="008F31A9">
        <w:t>?</w:t>
      </w:r>
      <w:r w:rsidR="008F31A9">
        <w:br/>
        <w:t>G</w:t>
      </w:r>
      <w:r w:rsidR="005E0A7E">
        <w:t>eef</w:t>
      </w:r>
      <w:r w:rsidR="005E0A7E" w:rsidDel="008F31A9">
        <w:t xml:space="preserve"> </w:t>
      </w:r>
      <w:r w:rsidR="005E0A7E">
        <w:t xml:space="preserve">dan hier </w:t>
      </w:r>
      <w:r w:rsidR="008F31A9">
        <w:t>de referentie</w:t>
      </w:r>
      <w:r w:rsidR="00E43834">
        <w:t xml:space="preserve"> </w:t>
      </w:r>
      <w:r w:rsidR="004C338C">
        <w:t>:</w:t>
      </w:r>
    </w:p>
    <w:p w14:paraId="7C1E2094" w14:textId="77777777" w:rsidR="003459DB" w:rsidRDefault="003459DB" w:rsidP="009E45DE"/>
    <w:p w14:paraId="1E6EFDD6" w14:textId="517A00FD" w:rsidR="009E45DE" w:rsidRDefault="00F94FA8" w:rsidP="009E45DE">
      <w:pPr>
        <w:pStyle w:val="KopAntwerpen"/>
      </w:pPr>
      <w:r>
        <w:t xml:space="preserve">projectambitie en visie </w:t>
      </w:r>
      <w:r w:rsidR="001A3206">
        <w:t xml:space="preserve">op </w:t>
      </w:r>
      <w:r>
        <w:t>klimaatadaptatie</w:t>
      </w:r>
    </w:p>
    <w:p w14:paraId="27F91478" w14:textId="77777777" w:rsidR="001F46E6" w:rsidRDefault="001F46E6" w:rsidP="00613411">
      <w:pPr>
        <w:rPr>
          <w:b/>
        </w:rPr>
      </w:pPr>
    </w:p>
    <w:p w14:paraId="38287185" w14:textId="109B7008" w:rsidR="00D27A2B" w:rsidRDefault="00B23982" w:rsidP="7ACB764B">
      <w:pPr>
        <w:rPr>
          <w:b/>
          <w:bCs/>
        </w:rPr>
      </w:pPr>
      <w:r>
        <w:rPr>
          <w:b/>
          <w:bCs/>
        </w:rPr>
        <w:t>Schrijf een visietekst waaruit de ambities</w:t>
      </w:r>
      <w:r w:rsidR="00FA62F8">
        <w:rPr>
          <w:b/>
          <w:bCs/>
        </w:rPr>
        <w:t xml:space="preserve"> van het project en de visie op klimaatadaptatie duidelijk worden.</w:t>
      </w:r>
      <w:r w:rsidR="00865F7A" w:rsidRPr="00865F7A">
        <w:t xml:space="preserve"> </w:t>
      </w:r>
      <w:r w:rsidR="00872401">
        <w:rPr>
          <w:b/>
          <w:bCs/>
        </w:rPr>
        <w:t xml:space="preserve">Onder klimaatadaptatie verstaan we het </w:t>
      </w:r>
      <w:proofErr w:type="spellStart"/>
      <w:r w:rsidR="00865F7A" w:rsidRPr="00865F7A">
        <w:rPr>
          <w:b/>
          <w:bCs/>
        </w:rPr>
        <w:t>klimaatrobuust</w:t>
      </w:r>
      <w:proofErr w:type="spellEnd"/>
      <w:r w:rsidR="00865F7A" w:rsidRPr="00865F7A">
        <w:rPr>
          <w:b/>
          <w:bCs/>
        </w:rPr>
        <w:t xml:space="preserve"> (her)inrichten </w:t>
      </w:r>
      <w:r w:rsidR="00FE05F4">
        <w:rPr>
          <w:b/>
          <w:bCs/>
        </w:rPr>
        <w:t xml:space="preserve">van een bedrijfssite </w:t>
      </w:r>
      <w:r w:rsidR="00865F7A" w:rsidRPr="00865F7A">
        <w:rPr>
          <w:b/>
          <w:bCs/>
        </w:rPr>
        <w:t xml:space="preserve">door in te zetten op gebruik en infiltratie van </w:t>
      </w:r>
      <w:r w:rsidR="00A83DA4">
        <w:rPr>
          <w:b/>
          <w:bCs/>
        </w:rPr>
        <w:t>regen</w:t>
      </w:r>
      <w:r w:rsidR="00865F7A" w:rsidRPr="00865F7A">
        <w:rPr>
          <w:b/>
          <w:bCs/>
        </w:rPr>
        <w:t>water,</w:t>
      </w:r>
      <w:r w:rsidR="00B80473">
        <w:rPr>
          <w:b/>
          <w:bCs/>
        </w:rPr>
        <w:t xml:space="preserve"> door te</w:t>
      </w:r>
      <w:r w:rsidR="00865F7A" w:rsidRPr="00865F7A">
        <w:rPr>
          <w:b/>
          <w:bCs/>
        </w:rPr>
        <w:t xml:space="preserve"> ontharden en </w:t>
      </w:r>
      <w:proofErr w:type="spellStart"/>
      <w:r w:rsidR="00865F7A" w:rsidRPr="00865F7A">
        <w:rPr>
          <w:b/>
          <w:bCs/>
        </w:rPr>
        <w:t>vergroenen</w:t>
      </w:r>
      <w:proofErr w:type="spellEnd"/>
      <w:r w:rsidR="00865F7A" w:rsidRPr="00865F7A">
        <w:rPr>
          <w:b/>
          <w:bCs/>
        </w:rPr>
        <w:t xml:space="preserve">, </w:t>
      </w:r>
      <w:r w:rsidR="00B80473">
        <w:rPr>
          <w:b/>
          <w:bCs/>
        </w:rPr>
        <w:t xml:space="preserve">of door </w:t>
      </w:r>
      <w:r w:rsidR="00865F7A" w:rsidRPr="00865F7A">
        <w:rPr>
          <w:b/>
          <w:bCs/>
        </w:rPr>
        <w:t>groendaken en groengevels</w:t>
      </w:r>
      <w:r w:rsidR="00E66F17">
        <w:rPr>
          <w:b/>
          <w:bCs/>
        </w:rPr>
        <w:t xml:space="preserve"> aan te leggen</w:t>
      </w:r>
      <w:r w:rsidR="00865F7A" w:rsidRPr="00865F7A">
        <w:rPr>
          <w:b/>
          <w:bCs/>
        </w:rPr>
        <w:t xml:space="preserve">. </w:t>
      </w:r>
      <w:r w:rsidR="003B11A2">
        <w:rPr>
          <w:b/>
          <w:bCs/>
        </w:rPr>
        <w:t>Dat gaat</w:t>
      </w:r>
      <w:r w:rsidR="00865F7A" w:rsidRPr="00865F7A">
        <w:rPr>
          <w:b/>
          <w:bCs/>
        </w:rPr>
        <w:t xml:space="preserve"> hittestress, wateroverlast en verdroging tege</w:t>
      </w:r>
      <w:r w:rsidR="003B11A2">
        <w:rPr>
          <w:b/>
          <w:bCs/>
        </w:rPr>
        <w:t>n</w:t>
      </w:r>
      <w:r w:rsidR="00865F7A" w:rsidRPr="00865F7A">
        <w:rPr>
          <w:b/>
          <w:bCs/>
        </w:rPr>
        <w:t xml:space="preserve"> en </w:t>
      </w:r>
      <w:r w:rsidR="003B11A2">
        <w:rPr>
          <w:b/>
          <w:bCs/>
        </w:rPr>
        <w:t xml:space="preserve">verhoogt </w:t>
      </w:r>
      <w:r w:rsidR="00865F7A" w:rsidRPr="00865F7A">
        <w:rPr>
          <w:b/>
          <w:bCs/>
        </w:rPr>
        <w:t xml:space="preserve">de biodiversiteit. </w:t>
      </w:r>
      <w:r w:rsidR="00FA62F8">
        <w:rPr>
          <w:b/>
          <w:bCs/>
        </w:rPr>
        <w:t>Geef ook aan hoe het project</w:t>
      </w:r>
      <w:r w:rsidR="00B47C25">
        <w:rPr>
          <w:b/>
          <w:bCs/>
        </w:rPr>
        <w:t xml:space="preserve"> past binnen de visie en missie van je bedrijf of </w:t>
      </w:r>
      <w:r w:rsidR="009A6774">
        <w:rPr>
          <w:b/>
          <w:bCs/>
        </w:rPr>
        <w:t>organisatie</w:t>
      </w:r>
      <w:r w:rsidR="00B47C25">
        <w:rPr>
          <w:b/>
          <w:bCs/>
        </w:rPr>
        <w:t>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3411" w14:paraId="0351FC08" w14:textId="77777777" w:rsidTr="00227805">
        <w:trPr>
          <w:trHeight w:val="1045"/>
        </w:trPr>
        <w:tc>
          <w:tcPr>
            <w:tcW w:w="9209" w:type="dxa"/>
          </w:tcPr>
          <w:p w14:paraId="400BF338" w14:textId="27870AB7" w:rsidR="00613411" w:rsidRPr="00845624" w:rsidRDefault="000F1910" w:rsidP="00100244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905291468"/>
                <w:placeholder>
                  <w:docPart w:val="F2C1A097CAD54BB4A0C57C3F99FCB4B4"/>
                </w:placeholder>
                <w:showingPlcHdr/>
                <w:text w:multiLine="1"/>
              </w:sdtPr>
              <w:sdtEndPr/>
              <w:sdtContent>
                <w:r w:rsidR="00613411" w:rsidRPr="00845624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257E8F73" w14:textId="77777777" w:rsidR="00613411" w:rsidRPr="009B65FF" w:rsidRDefault="00613411" w:rsidP="00100244"/>
        </w:tc>
      </w:tr>
    </w:tbl>
    <w:p w14:paraId="43C2087F" w14:textId="3C2AE48F" w:rsidR="009E45DE" w:rsidRDefault="009E45DE" w:rsidP="00022024">
      <w:pPr>
        <w:rPr>
          <w:b/>
        </w:rPr>
      </w:pPr>
    </w:p>
    <w:p w14:paraId="09E18DC0" w14:textId="77777777" w:rsidR="00F22FA7" w:rsidRDefault="00F22FA7" w:rsidP="00F22FA7">
      <w:pPr>
        <w:pStyle w:val="KopAntwerpen"/>
      </w:pPr>
      <w:r>
        <w:lastRenderedPageBreak/>
        <w:t>projectpotentieel en realisatie</w:t>
      </w:r>
    </w:p>
    <w:p w14:paraId="5D344342" w14:textId="77777777" w:rsidR="00F22FA7" w:rsidRDefault="00F22FA7" w:rsidP="00022024">
      <w:pPr>
        <w:rPr>
          <w:b/>
        </w:rPr>
      </w:pPr>
    </w:p>
    <w:p w14:paraId="7D6D3144" w14:textId="4E806E5C" w:rsidR="004D657D" w:rsidRDefault="004D657D" w:rsidP="00022024">
      <w:pPr>
        <w:rPr>
          <w:b/>
        </w:rPr>
      </w:pPr>
      <w:r>
        <w:rPr>
          <w:b/>
        </w:rPr>
        <w:t xml:space="preserve">Beschrijf het </w:t>
      </w:r>
      <w:r w:rsidR="00A91957">
        <w:rPr>
          <w:b/>
        </w:rPr>
        <w:t>project</w:t>
      </w:r>
      <w:r w:rsidR="004D66EC">
        <w:rPr>
          <w:b/>
        </w:rPr>
        <w:t xml:space="preserve"> concreet: hoeveel </w:t>
      </w:r>
      <w:r w:rsidR="000C0D33">
        <w:rPr>
          <w:b/>
        </w:rPr>
        <w:t xml:space="preserve">m² ga je ontharden, hoeveel m² ga je </w:t>
      </w:r>
      <w:proofErr w:type="spellStart"/>
      <w:r w:rsidR="000C0D33">
        <w:rPr>
          <w:b/>
        </w:rPr>
        <w:t>vergroenen</w:t>
      </w:r>
      <w:proofErr w:type="spellEnd"/>
      <w:r w:rsidR="000C0D33">
        <w:rPr>
          <w:b/>
        </w:rPr>
        <w:t xml:space="preserve">, hoeveel dakoppervlak ga je gebruiken om regenwater op te vangen, </w:t>
      </w:r>
      <w:r w:rsidR="00995BD0">
        <w:rPr>
          <w:b/>
        </w:rPr>
        <w:t xml:space="preserve">waarin wordt het verzameld en hoe ga je het inzetten? Welke begroeiing ga je aanplanten </w:t>
      </w:r>
      <w:r w:rsidR="00E451D3">
        <w:rPr>
          <w:b/>
        </w:rPr>
        <w:t xml:space="preserve">in de buitenruimte/op het </w:t>
      </w:r>
      <w:proofErr w:type="spellStart"/>
      <w:r w:rsidR="00E451D3">
        <w:rPr>
          <w:b/>
        </w:rPr>
        <w:t>groendak</w:t>
      </w:r>
      <w:proofErr w:type="spellEnd"/>
      <w:r w:rsidR="00E451D3">
        <w:rPr>
          <w:b/>
        </w:rPr>
        <w:t>/op de groene gevel? …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D657D" w14:paraId="55DA62BD" w14:textId="77777777" w:rsidTr="00553173">
        <w:trPr>
          <w:trHeight w:val="2007"/>
        </w:trPr>
        <w:tc>
          <w:tcPr>
            <w:tcW w:w="9209" w:type="dxa"/>
          </w:tcPr>
          <w:p w14:paraId="585A96AA" w14:textId="77777777" w:rsidR="004D657D" w:rsidRPr="00845624" w:rsidRDefault="000F1910" w:rsidP="00553173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73704090"/>
                <w:placeholder>
                  <w:docPart w:val="725F9A303ABB483190737EF0C72C57B8"/>
                </w:placeholder>
                <w:showingPlcHdr/>
                <w:text w:multiLine="1"/>
              </w:sdtPr>
              <w:sdtEndPr/>
              <w:sdtContent>
                <w:r w:rsidR="004D657D" w:rsidRPr="00845624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2652E9A7" w14:textId="77777777" w:rsidR="004D657D" w:rsidRPr="009B65FF" w:rsidRDefault="004D657D" w:rsidP="00553173"/>
        </w:tc>
      </w:tr>
    </w:tbl>
    <w:p w14:paraId="10681A1D" w14:textId="77777777" w:rsidR="004D657D" w:rsidRDefault="004D657D" w:rsidP="00DD65DB">
      <w:pPr>
        <w:rPr>
          <w:b/>
          <w:bCs/>
        </w:rPr>
      </w:pPr>
    </w:p>
    <w:p w14:paraId="1F38DB0C" w14:textId="63154F82" w:rsidR="00DD65DB" w:rsidRDefault="00DD65DB" w:rsidP="00DD65DB">
      <w:pPr>
        <w:rPr>
          <w:b/>
          <w:bCs/>
        </w:rPr>
      </w:pPr>
      <w:r w:rsidRPr="74A98CF0">
        <w:rPr>
          <w:b/>
          <w:bCs/>
        </w:rPr>
        <w:t xml:space="preserve">Beschrijf jouw </w:t>
      </w:r>
      <w:r w:rsidR="008025E9" w:rsidRPr="74A98CF0">
        <w:rPr>
          <w:b/>
          <w:bCs/>
        </w:rPr>
        <w:t xml:space="preserve">project </w:t>
      </w:r>
      <w:r w:rsidR="00FF6586" w:rsidRPr="74A98CF0">
        <w:rPr>
          <w:b/>
          <w:bCs/>
        </w:rPr>
        <w:t xml:space="preserve">in functie van </w:t>
      </w:r>
      <w:r w:rsidR="00C00A6A" w:rsidRPr="74A98CF0">
        <w:rPr>
          <w:b/>
          <w:bCs/>
        </w:rPr>
        <w:t xml:space="preserve">tijd en middelen. Geef een realistische timing op voor de </w:t>
      </w:r>
      <w:r w:rsidR="00AC2BC6" w:rsidRPr="74A98CF0">
        <w:rPr>
          <w:b/>
          <w:bCs/>
        </w:rPr>
        <w:t xml:space="preserve">uitvoering van het project en een raming van de kosten voor </w:t>
      </w:r>
      <w:r w:rsidR="000B54F6" w:rsidRPr="74A98CF0">
        <w:rPr>
          <w:b/>
          <w:bCs/>
        </w:rPr>
        <w:t xml:space="preserve">de voorgestelde klimaatingrepen. </w:t>
      </w:r>
      <w:r w:rsidR="002B4A79">
        <w:rPr>
          <w:b/>
          <w:bCs/>
        </w:rPr>
        <w:t xml:space="preserve">Facturen voor de realisatie van de klimaatingrepen </w:t>
      </w:r>
      <w:r w:rsidR="00EC41F4">
        <w:rPr>
          <w:b/>
          <w:bCs/>
        </w:rPr>
        <w:t>moeten</w:t>
      </w:r>
      <w:r w:rsidR="002B4A79">
        <w:rPr>
          <w:b/>
          <w:bCs/>
        </w:rPr>
        <w:t xml:space="preserve"> </w:t>
      </w:r>
      <w:r w:rsidR="00610517">
        <w:rPr>
          <w:b/>
          <w:bCs/>
        </w:rPr>
        <w:t>ten laatste</w:t>
      </w:r>
      <w:r w:rsidR="00EA097D">
        <w:rPr>
          <w:b/>
          <w:bCs/>
        </w:rPr>
        <w:t xml:space="preserve"> </w:t>
      </w:r>
      <w:r w:rsidR="00EC41F4">
        <w:rPr>
          <w:b/>
          <w:bCs/>
        </w:rPr>
        <w:t xml:space="preserve">december 2026 </w:t>
      </w:r>
      <w:r w:rsidR="00AA1F05">
        <w:rPr>
          <w:b/>
          <w:bCs/>
        </w:rPr>
        <w:t xml:space="preserve">worden </w:t>
      </w:r>
      <w:r w:rsidR="00EC41F4">
        <w:rPr>
          <w:b/>
          <w:bCs/>
        </w:rPr>
        <w:t xml:space="preserve">ingediend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D65DB" w14:paraId="1A196535" w14:textId="77777777" w:rsidTr="00DB60E9">
        <w:trPr>
          <w:trHeight w:val="2007"/>
        </w:trPr>
        <w:tc>
          <w:tcPr>
            <w:tcW w:w="9209" w:type="dxa"/>
          </w:tcPr>
          <w:p w14:paraId="63382071" w14:textId="77777777" w:rsidR="00DD65DB" w:rsidRPr="00845624" w:rsidRDefault="000F1910" w:rsidP="00FB773B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554982143"/>
                <w:placeholder>
                  <w:docPart w:val="A311EED99847432B8B77C5D6C056A9F4"/>
                </w:placeholder>
                <w:showingPlcHdr/>
                <w:text w:multiLine="1"/>
              </w:sdtPr>
              <w:sdtEndPr/>
              <w:sdtContent>
                <w:r w:rsidR="00DD65DB" w:rsidRPr="00845624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7B417B05" w14:textId="77777777" w:rsidR="00DD65DB" w:rsidRPr="009B65FF" w:rsidRDefault="00DD65DB" w:rsidP="00FB773B"/>
        </w:tc>
      </w:tr>
    </w:tbl>
    <w:p w14:paraId="590E114C" w14:textId="77777777" w:rsidR="00DD65DB" w:rsidRDefault="00DD65DB" w:rsidP="00022024">
      <w:pPr>
        <w:rPr>
          <w:b/>
        </w:rPr>
      </w:pPr>
    </w:p>
    <w:p w14:paraId="7632A5E8" w14:textId="039DABAC" w:rsidR="0001799B" w:rsidRPr="00E27C27" w:rsidRDefault="00E8188A" w:rsidP="00E27C27">
      <w:pPr>
        <w:rPr>
          <w:b/>
          <w:bCs/>
        </w:rPr>
      </w:pPr>
      <w:r>
        <w:rPr>
          <w:b/>
          <w:bCs/>
        </w:rPr>
        <w:t xml:space="preserve">Op basis van de kostenraming geef je aan </w:t>
      </w:r>
      <w:r w:rsidR="002A54D7">
        <w:rPr>
          <w:b/>
          <w:bCs/>
        </w:rPr>
        <w:t xml:space="preserve">hoe je voor financieel draagvlak zorgt voor de realisatie van het project. Je mag hierbij rekening houden </w:t>
      </w:r>
      <w:r w:rsidR="00BC6185">
        <w:rPr>
          <w:b/>
          <w:bCs/>
        </w:rPr>
        <w:t xml:space="preserve">met de ondersteuning die </w:t>
      </w:r>
      <w:r w:rsidR="00A6612F">
        <w:rPr>
          <w:b/>
          <w:bCs/>
        </w:rPr>
        <w:t xml:space="preserve">met deze oproep verbonden is, namelijk </w:t>
      </w:r>
      <w:r w:rsidR="00446758">
        <w:rPr>
          <w:b/>
          <w:bCs/>
        </w:rPr>
        <w:t xml:space="preserve">een cofinanciering </w:t>
      </w:r>
      <w:r w:rsidR="008A57E8">
        <w:rPr>
          <w:b/>
          <w:bCs/>
        </w:rPr>
        <w:t xml:space="preserve">van </w:t>
      </w:r>
      <w:r w:rsidR="00A6612F">
        <w:rPr>
          <w:b/>
          <w:bCs/>
        </w:rPr>
        <w:t xml:space="preserve">maximaal </w:t>
      </w:r>
      <w:r w:rsidR="00446758">
        <w:rPr>
          <w:b/>
          <w:bCs/>
        </w:rPr>
        <w:t xml:space="preserve">60% van de kosten </w:t>
      </w:r>
      <w:r w:rsidR="00A46189">
        <w:rPr>
          <w:b/>
          <w:bCs/>
        </w:rPr>
        <w:t>voor een maximumbedrag van</w:t>
      </w:r>
      <w:r w:rsidR="00A46189" w:rsidDel="004423F4">
        <w:rPr>
          <w:b/>
          <w:bCs/>
        </w:rPr>
        <w:t xml:space="preserve"> </w:t>
      </w:r>
      <w:r w:rsidR="00A6612F">
        <w:rPr>
          <w:b/>
          <w:bCs/>
        </w:rPr>
        <w:t>80</w:t>
      </w:r>
      <w:r w:rsidR="00AC6C3B">
        <w:rPr>
          <w:b/>
          <w:bCs/>
        </w:rPr>
        <w:t>.000,00</w:t>
      </w:r>
      <w:r w:rsidR="004423F4">
        <w:rPr>
          <w:b/>
          <w:bCs/>
        </w:rPr>
        <w:t xml:space="preserve"> euro</w:t>
      </w:r>
      <w:r w:rsidR="00A46189">
        <w:rPr>
          <w:b/>
          <w:bCs/>
        </w:rPr>
        <w:t>.</w:t>
      </w:r>
      <w:r w:rsidR="000D4B1F">
        <w:rPr>
          <w:b/>
          <w:bCs/>
        </w:rPr>
        <w:t xml:space="preserve"> De juiste modaliteiten voor </w:t>
      </w:r>
      <w:r w:rsidR="003123E1">
        <w:rPr>
          <w:b/>
          <w:bCs/>
        </w:rPr>
        <w:t xml:space="preserve">deze cofinanciering vind je terug in het </w:t>
      </w:r>
      <w:hyperlink r:id="rId12" w:history="1">
        <w:r w:rsidR="003123E1" w:rsidRPr="00C63C15">
          <w:rPr>
            <w:rStyle w:val="Hyperlink"/>
            <w:b/>
            <w:bCs/>
          </w:rPr>
          <w:t xml:space="preserve">reglement </w:t>
        </w:r>
        <w:r w:rsidR="00EB4913" w:rsidRPr="00C63C15">
          <w:rPr>
            <w:rStyle w:val="Hyperlink"/>
            <w:b/>
            <w:bCs/>
          </w:rPr>
          <w:t xml:space="preserve">van </w:t>
        </w:r>
        <w:r w:rsidR="003123E1" w:rsidRPr="00C63C15">
          <w:rPr>
            <w:rStyle w:val="Hyperlink"/>
            <w:b/>
            <w:bCs/>
          </w:rPr>
          <w:t>deze oproep</w:t>
        </w:r>
      </w:hyperlink>
      <w:r w:rsidR="003123E1">
        <w:rPr>
          <w:b/>
          <w:bCs/>
        </w:rPr>
        <w:t>.</w:t>
      </w:r>
      <w:r w:rsidR="00CE13CB">
        <w:rPr>
          <w:b/>
          <w:bCs/>
        </w:rPr>
        <w:t xml:space="preserve"> Indien nodig kan je </w:t>
      </w:r>
      <w:r w:rsidR="0063502C">
        <w:rPr>
          <w:b/>
          <w:bCs/>
        </w:rPr>
        <w:t xml:space="preserve">bij </w:t>
      </w:r>
      <w:r w:rsidR="00CE13CB">
        <w:rPr>
          <w:b/>
          <w:bCs/>
        </w:rPr>
        <w:t xml:space="preserve">het </w:t>
      </w:r>
      <w:r w:rsidR="0063502C">
        <w:rPr>
          <w:b/>
          <w:bCs/>
        </w:rPr>
        <w:t xml:space="preserve">elektronisch </w:t>
      </w:r>
      <w:r w:rsidR="00CE13CB">
        <w:rPr>
          <w:b/>
          <w:bCs/>
        </w:rPr>
        <w:t xml:space="preserve">intakeformulier </w:t>
      </w:r>
      <w:r w:rsidR="00EE1489">
        <w:rPr>
          <w:b/>
          <w:bCs/>
        </w:rPr>
        <w:t xml:space="preserve">extra </w:t>
      </w:r>
      <w:r w:rsidR="00452404">
        <w:rPr>
          <w:b/>
          <w:bCs/>
        </w:rPr>
        <w:t>bijlage</w:t>
      </w:r>
      <w:r w:rsidR="00EE1489">
        <w:rPr>
          <w:b/>
          <w:bCs/>
        </w:rPr>
        <w:t>n</w:t>
      </w:r>
      <w:r w:rsidR="00452404">
        <w:rPr>
          <w:b/>
          <w:bCs/>
        </w:rPr>
        <w:t xml:space="preserve"> toevoegen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799B" w14:paraId="0EEB1EAB" w14:textId="77777777" w:rsidTr="00CE13CB">
        <w:trPr>
          <w:trHeight w:val="2758"/>
        </w:trPr>
        <w:tc>
          <w:tcPr>
            <w:tcW w:w="9209" w:type="dxa"/>
          </w:tcPr>
          <w:p w14:paraId="1013B5C9" w14:textId="77777777" w:rsidR="0001799B" w:rsidRPr="00756CD3" w:rsidRDefault="000F1910" w:rsidP="00FB773B">
            <w:pPr>
              <w:tabs>
                <w:tab w:val="left" w:pos="3250"/>
              </w:tabs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88964050"/>
                <w:placeholder>
                  <w:docPart w:val="2D04556B81944DF891DC97F64A3E7D06"/>
                </w:placeholder>
                <w:showingPlcHdr/>
                <w:text w:multiLine="1"/>
              </w:sdtPr>
              <w:sdtEndPr/>
              <w:sdtContent>
                <w:r w:rsidR="0001799B" w:rsidRPr="00756CD3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5F31A746" w14:textId="77777777" w:rsidR="0001799B" w:rsidRPr="00756CD3" w:rsidRDefault="0001799B" w:rsidP="00FB773B">
            <w:pPr>
              <w:tabs>
                <w:tab w:val="left" w:pos="3250"/>
              </w:tabs>
            </w:pPr>
            <w:r w:rsidRPr="00756CD3">
              <w:rPr>
                <w:color w:val="808080" w:themeColor="background1" w:themeShade="80"/>
              </w:rPr>
              <w:tab/>
            </w:r>
          </w:p>
        </w:tc>
      </w:tr>
    </w:tbl>
    <w:p w14:paraId="6D0451B9" w14:textId="77777777" w:rsidR="0001799B" w:rsidRDefault="0001799B" w:rsidP="0001799B">
      <w:pPr>
        <w:jc w:val="both"/>
        <w:rPr>
          <w:b/>
        </w:rPr>
      </w:pPr>
    </w:p>
    <w:p w14:paraId="480A9B45" w14:textId="56B6F78B" w:rsidR="00A24833" w:rsidRDefault="00111DF0" w:rsidP="00A24833">
      <w:pPr>
        <w:pStyle w:val="KopAntwerpen"/>
      </w:pPr>
      <w:r>
        <w:t>Motivatie en draagvlak</w:t>
      </w:r>
    </w:p>
    <w:p w14:paraId="6E30003B" w14:textId="77777777" w:rsidR="00DD65DB" w:rsidRDefault="00DD65DB" w:rsidP="00022024">
      <w:pPr>
        <w:rPr>
          <w:b/>
        </w:rPr>
      </w:pPr>
    </w:p>
    <w:p w14:paraId="02FBE17F" w14:textId="556D8DDD" w:rsidR="00022024" w:rsidRDefault="009E45DE" w:rsidP="53EA9F19">
      <w:pPr>
        <w:rPr>
          <w:b/>
          <w:bCs/>
        </w:rPr>
      </w:pPr>
      <w:r w:rsidRPr="53EA9F19">
        <w:rPr>
          <w:b/>
          <w:bCs/>
        </w:rPr>
        <w:lastRenderedPageBreak/>
        <w:t xml:space="preserve">Beschrijf </w:t>
      </w:r>
      <w:r w:rsidR="006310D9">
        <w:rPr>
          <w:b/>
          <w:bCs/>
        </w:rPr>
        <w:t>jouw motivatie om dit project</w:t>
      </w:r>
      <w:r w:rsidR="00414419">
        <w:rPr>
          <w:b/>
          <w:bCs/>
        </w:rPr>
        <w:t xml:space="preserve"> in te dienen voor </w:t>
      </w:r>
      <w:r w:rsidR="00C37699">
        <w:rPr>
          <w:b/>
          <w:bCs/>
        </w:rPr>
        <w:t>de investeringssubsidie</w:t>
      </w:r>
      <w:r w:rsidR="00FB249E">
        <w:rPr>
          <w:b/>
          <w:bCs/>
        </w:rPr>
        <w:t xml:space="preserve"> </w:t>
      </w:r>
      <w:r w:rsidR="00414419">
        <w:rPr>
          <w:b/>
          <w:bCs/>
        </w:rPr>
        <w:t>‘Bedrijfssites van de toekomst’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2024" w14:paraId="591CBBE3" w14:textId="77777777" w:rsidTr="00FB249E">
        <w:trPr>
          <w:trHeight w:val="1610"/>
        </w:trPr>
        <w:tc>
          <w:tcPr>
            <w:tcW w:w="9209" w:type="dxa"/>
          </w:tcPr>
          <w:p w14:paraId="7EE5CE42" w14:textId="3A9A1711" w:rsidR="00390FB8" w:rsidRPr="00845624" w:rsidRDefault="000F1910" w:rsidP="00390FB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24363712"/>
                <w:placeholder>
                  <w:docPart w:val="CE9A7CEA12554E4F98E8C433139FD6D2"/>
                </w:placeholder>
                <w:showingPlcHdr/>
                <w:text w:multiLine="1"/>
              </w:sdtPr>
              <w:sdtEndPr/>
              <w:sdtContent>
                <w:r w:rsidR="00390FB8" w:rsidRPr="00845624">
                  <w:rPr>
                    <w:rStyle w:val="Tekstvantijdelijkeaanduiding"/>
                  </w:rPr>
                  <w:t>Klik om in te vullen</w:t>
                </w:r>
                <w:r w:rsidR="009E45DE" w:rsidRPr="00845624">
                  <w:rPr>
                    <w:rStyle w:val="Tekstvantijdelijkeaanduiding"/>
                  </w:rPr>
                  <w:t>.</w:t>
                </w:r>
              </w:sdtContent>
            </w:sdt>
          </w:p>
          <w:p w14:paraId="140684AE" w14:textId="59CF879A" w:rsidR="00022024" w:rsidRPr="009B65FF" w:rsidRDefault="00022024" w:rsidP="00390FB8"/>
        </w:tc>
      </w:tr>
    </w:tbl>
    <w:p w14:paraId="110E73DC" w14:textId="77777777" w:rsidR="00085BF8" w:rsidRDefault="00085BF8" w:rsidP="00085BF8">
      <w:pPr>
        <w:rPr>
          <w:b/>
          <w:bCs/>
        </w:rPr>
      </w:pPr>
    </w:p>
    <w:p w14:paraId="1DA323DE" w14:textId="0D9B05E0" w:rsidR="00085BF8" w:rsidRDefault="00487CD9" w:rsidP="00085BF8">
      <w:pPr>
        <w:rPr>
          <w:b/>
          <w:bCs/>
        </w:rPr>
      </w:pPr>
      <w:r w:rsidRPr="53EA9F19">
        <w:rPr>
          <w:b/>
          <w:bCs/>
        </w:rPr>
        <w:t xml:space="preserve">Hoe betrek </w:t>
      </w:r>
      <w:r>
        <w:rPr>
          <w:b/>
          <w:bCs/>
        </w:rPr>
        <w:t xml:space="preserve">je de gebruikers van de site bij </w:t>
      </w:r>
      <w:r w:rsidRPr="53EA9F19">
        <w:rPr>
          <w:b/>
          <w:bCs/>
        </w:rPr>
        <w:t>het project?</w:t>
      </w:r>
      <w:r>
        <w:rPr>
          <w:b/>
          <w:bCs/>
        </w:rPr>
        <w:t xml:space="preserve"> </w:t>
      </w:r>
      <w:r w:rsidR="00085BF8" w:rsidRPr="53EA9F19">
        <w:rPr>
          <w:b/>
          <w:bCs/>
        </w:rPr>
        <w:t xml:space="preserve">Beschrijf hoe er in het project wordt samengewerkt met diverse </w:t>
      </w:r>
      <w:r w:rsidR="00E00F26">
        <w:rPr>
          <w:b/>
          <w:bCs/>
        </w:rPr>
        <w:t>betrokkenen</w:t>
      </w:r>
      <w:r w:rsidR="00E00F26" w:rsidRPr="53EA9F19">
        <w:rPr>
          <w:b/>
          <w:bCs/>
        </w:rPr>
        <w:t xml:space="preserve"> </w:t>
      </w:r>
      <w:r w:rsidR="00E73CEE">
        <w:rPr>
          <w:b/>
          <w:bCs/>
        </w:rPr>
        <w:t xml:space="preserve">bv. </w:t>
      </w:r>
      <w:r w:rsidR="00D97687">
        <w:rPr>
          <w:b/>
          <w:bCs/>
        </w:rPr>
        <w:t xml:space="preserve">op niveau van </w:t>
      </w:r>
      <w:r w:rsidR="00AD57AC">
        <w:rPr>
          <w:b/>
          <w:bCs/>
        </w:rPr>
        <w:t xml:space="preserve">het </w:t>
      </w:r>
      <w:r w:rsidR="00085BF8" w:rsidRPr="53EA9F19">
        <w:rPr>
          <w:b/>
          <w:bCs/>
        </w:rPr>
        <w:t>bedrijf</w:t>
      </w:r>
      <w:r w:rsidR="00AD57AC">
        <w:rPr>
          <w:b/>
          <w:bCs/>
        </w:rPr>
        <w:t xml:space="preserve"> of de organisatie</w:t>
      </w:r>
      <w:r w:rsidR="00E73CEE">
        <w:rPr>
          <w:b/>
          <w:bCs/>
        </w:rPr>
        <w:t xml:space="preserve"> (personeelsleden</w:t>
      </w:r>
      <w:r w:rsidR="00A46B57">
        <w:rPr>
          <w:b/>
          <w:bCs/>
        </w:rPr>
        <w:t xml:space="preserve">, </w:t>
      </w:r>
      <w:r w:rsidR="00E73CEE">
        <w:rPr>
          <w:b/>
          <w:bCs/>
        </w:rPr>
        <w:t>leve</w:t>
      </w:r>
      <w:r w:rsidR="00D97687">
        <w:rPr>
          <w:b/>
          <w:bCs/>
        </w:rPr>
        <w:t>rancier</w:t>
      </w:r>
      <w:r w:rsidR="00F07C94">
        <w:rPr>
          <w:b/>
          <w:bCs/>
        </w:rPr>
        <w:t>s</w:t>
      </w:r>
      <w:r w:rsidR="00D97687">
        <w:rPr>
          <w:b/>
          <w:bCs/>
        </w:rPr>
        <w:t>, bezoekers van de site</w:t>
      </w:r>
      <w:r w:rsidR="001759CF">
        <w:rPr>
          <w:b/>
          <w:bCs/>
        </w:rPr>
        <w:t xml:space="preserve"> …</w:t>
      </w:r>
      <w:r w:rsidR="00D97687">
        <w:rPr>
          <w:b/>
          <w:bCs/>
        </w:rPr>
        <w:t>)</w:t>
      </w:r>
      <w:r w:rsidR="00085BF8" w:rsidRPr="53EA9F19">
        <w:rPr>
          <w:b/>
          <w:bCs/>
        </w:rPr>
        <w:t xml:space="preserve">, </w:t>
      </w:r>
      <w:r w:rsidR="00F07C94">
        <w:rPr>
          <w:b/>
          <w:bCs/>
        </w:rPr>
        <w:t>omwonenden</w:t>
      </w:r>
      <w:r w:rsidR="00085BF8" w:rsidRPr="53EA9F19">
        <w:rPr>
          <w:b/>
          <w:bCs/>
        </w:rPr>
        <w:t xml:space="preserve">, </w:t>
      </w:r>
      <w:r w:rsidR="00347E38">
        <w:rPr>
          <w:b/>
          <w:bCs/>
        </w:rPr>
        <w:t>andere organisatie</w:t>
      </w:r>
      <w:r w:rsidR="001759CF">
        <w:rPr>
          <w:b/>
          <w:bCs/>
        </w:rPr>
        <w:t>s</w:t>
      </w:r>
      <w:r w:rsidR="00085BF8" w:rsidRPr="53EA9F19">
        <w:rPr>
          <w:b/>
          <w:bCs/>
        </w:rPr>
        <w:t>, kennisinstelling</w:t>
      </w:r>
      <w:r w:rsidR="00A46B57">
        <w:rPr>
          <w:b/>
          <w:bCs/>
        </w:rPr>
        <w:t xml:space="preserve"> </w:t>
      </w:r>
      <w:r w:rsidR="00085BF8" w:rsidRPr="53EA9F19">
        <w:rPr>
          <w:b/>
          <w:bCs/>
        </w:rPr>
        <w:t>…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5BF8" w14:paraId="42FA1EFA" w14:textId="77777777" w:rsidTr="005F2D23">
        <w:trPr>
          <w:trHeight w:val="1476"/>
        </w:trPr>
        <w:tc>
          <w:tcPr>
            <w:tcW w:w="9209" w:type="dxa"/>
          </w:tcPr>
          <w:p w14:paraId="16A3C0F6" w14:textId="77777777" w:rsidR="00085BF8" w:rsidRPr="00845624" w:rsidRDefault="00085BF8" w:rsidP="00FB773B">
            <w:pPr>
              <w:rPr>
                <w:color w:val="808080" w:themeColor="background1" w:themeShade="80"/>
              </w:rPr>
            </w:pPr>
            <w:r w:rsidRPr="00845624"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430731338"/>
                <w:placeholder>
                  <w:docPart w:val="1B84BB15AF714A95AFDD265427F00CA4"/>
                </w:placeholder>
                <w:showingPlcHdr/>
                <w:text w:multiLine="1"/>
              </w:sdtPr>
              <w:sdtEndPr/>
              <w:sdtContent>
                <w:r w:rsidRPr="00845624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232E5185" w14:textId="77777777" w:rsidR="00085BF8" w:rsidRPr="009B65FF" w:rsidRDefault="00085BF8" w:rsidP="00FB773B"/>
        </w:tc>
      </w:tr>
    </w:tbl>
    <w:p w14:paraId="1083377D" w14:textId="77777777" w:rsidR="00085BF8" w:rsidRDefault="00085BF8" w:rsidP="00085BF8">
      <w:pPr>
        <w:jc w:val="both"/>
        <w:rPr>
          <w:b/>
        </w:rPr>
      </w:pPr>
    </w:p>
    <w:p w14:paraId="431D33EF" w14:textId="5598A721" w:rsidR="00C96066" w:rsidRDefault="00C96066" w:rsidP="00C96066">
      <w:pPr>
        <w:pStyle w:val="KopAntwerpen"/>
      </w:pPr>
      <w:r>
        <w:t>impact</w:t>
      </w:r>
    </w:p>
    <w:p w14:paraId="783F2F7A" w14:textId="77777777" w:rsidR="001F46E6" w:rsidRDefault="001F46E6" w:rsidP="009E45DE">
      <w:pPr>
        <w:rPr>
          <w:b/>
        </w:rPr>
      </w:pPr>
    </w:p>
    <w:p w14:paraId="5A75624D" w14:textId="7CA1722E" w:rsidR="00FD565D" w:rsidRPr="00756CD3" w:rsidRDefault="00FD565D" w:rsidP="00FD565D">
      <w:pPr>
        <w:jc w:val="both"/>
        <w:rPr>
          <w:b/>
          <w:bCs/>
        </w:rPr>
      </w:pPr>
      <w:r w:rsidRPr="53EA9F19">
        <w:rPr>
          <w:b/>
          <w:bCs/>
        </w:rPr>
        <w:t>Welk resulta</w:t>
      </w:r>
      <w:r>
        <w:rPr>
          <w:b/>
          <w:bCs/>
        </w:rPr>
        <w:t>at</w:t>
      </w:r>
      <w:r w:rsidRPr="53EA9F19">
        <w:rPr>
          <w:b/>
          <w:bCs/>
        </w:rPr>
        <w:t xml:space="preserve"> wil je behalen?</w:t>
      </w:r>
      <w:r w:rsidR="00117F09">
        <w:rPr>
          <w:b/>
          <w:bCs/>
        </w:rPr>
        <w:t xml:space="preserve"> </w:t>
      </w:r>
      <w:r w:rsidR="0020718C">
        <w:rPr>
          <w:b/>
          <w:bCs/>
        </w:rPr>
        <w:t>Maak de resultaten zo tastbaar mogelijk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565D" w:rsidRPr="00756CD3" w14:paraId="705DF7C8" w14:textId="77777777" w:rsidTr="00117F09">
        <w:trPr>
          <w:trHeight w:val="1440"/>
        </w:trPr>
        <w:tc>
          <w:tcPr>
            <w:tcW w:w="9209" w:type="dxa"/>
          </w:tcPr>
          <w:p w14:paraId="64490441" w14:textId="77777777" w:rsidR="00FD565D" w:rsidRPr="00756CD3" w:rsidRDefault="000F1910" w:rsidP="00D0063C">
            <w:pPr>
              <w:tabs>
                <w:tab w:val="left" w:pos="3250"/>
              </w:tabs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665846358"/>
                <w:placeholder>
                  <w:docPart w:val="68A823A7E2D8477B8E098DFB7D0E3AB4"/>
                </w:placeholder>
                <w:showingPlcHdr/>
                <w:text w:multiLine="1"/>
              </w:sdtPr>
              <w:sdtEndPr/>
              <w:sdtContent>
                <w:r w:rsidR="00FD565D" w:rsidRPr="00756CD3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60351B1C" w14:textId="77777777" w:rsidR="00FD565D" w:rsidRPr="00756CD3" w:rsidRDefault="00FD565D" w:rsidP="00D0063C">
            <w:pPr>
              <w:tabs>
                <w:tab w:val="left" w:pos="3250"/>
              </w:tabs>
            </w:pPr>
            <w:r w:rsidRPr="00756CD3">
              <w:rPr>
                <w:color w:val="808080" w:themeColor="background1" w:themeShade="80"/>
              </w:rPr>
              <w:tab/>
            </w:r>
          </w:p>
        </w:tc>
      </w:tr>
    </w:tbl>
    <w:p w14:paraId="64820242" w14:textId="77777777" w:rsidR="00FD565D" w:rsidRDefault="00FD565D" w:rsidP="00FD565D">
      <w:pPr>
        <w:jc w:val="both"/>
        <w:rPr>
          <w:b/>
          <w:bCs/>
        </w:rPr>
      </w:pPr>
    </w:p>
    <w:p w14:paraId="52741E5F" w14:textId="010EC37F" w:rsidR="001F46E6" w:rsidRPr="001F46E6" w:rsidRDefault="00D87833" w:rsidP="7ACB764B">
      <w:pPr>
        <w:rPr>
          <w:b/>
          <w:bCs/>
        </w:rPr>
      </w:pPr>
      <w:r>
        <w:rPr>
          <w:b/>
          <w:bCs/>
        </w:rPr>
        <w:t xml:space="preserve">Wie heeft er baat bij de uitwerking en realisatie van jouw project? </w:t>
      </w:r>
      <w:r w:rsidR="00BA77E7">
        <w:rPr>
          <w:b/>
          <w:bCs/>
        </w:rPr>
        <w:t xml:space="preserve">Welke maatschappelijke voordelen </w:t>
      </w:r>
      <w:r w:rsidR="00470BF4">
        <w:rPr>
          <w:b/>
          <w:bCs/>
        </w:rPr>
        <w:t>zie je bij de realisatie van dit project</w:t>
      </w:r>
      <w:r w:rsidR="004428F1">
        <w:rPr>
          <w:b/>
          <w:bCs/>
        </w:rPr>
        <w:t>?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0632" w14:paraId="3E86A5CE" w14:textId="77777777" w:rsidTr="007B4A19">
        <w:trPr>
          <w:trHeight w:val="2033"/>
        </w:trPr>
        <w:tc>
          <w:tcPr>
            <w:tcW w:w="9209" w:type="dxa"/>
          </w:tcPr>
          <w:p w14:paraId="7F80B963" w14:textId="77777777" w:rsidR="00080632" w:rsidRPr="00845624" w:rsidRDefault="000F1910" w:rsidP="00100244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830249868"/>
                <w:placeholder>
                  <w:docPart w:val="A2F1E8A5CCB348068C62DD0FC08E590C"/>
                </w:placeholder>
                <w:showingPlcHdr/>
                <w:text w:multiLine="1"/>
              </w:sdtPr>
              <w:sdtEndPr/>
              <w:sdtContent>
                <w:r w:rsidR="00080632" w:rsidRPr="00845624">
                  <w:rPr>
                    <w:rStyle w:val="Tekstvantijdelijkeaanduiding"/>
                  </w:rPr>
                  <w:t>Klik om in te vullen.</w:t>
                </w:r>
              </w:sdtContent>
            </w:sdt>
          </w:p>
          <w:p w14:paraId="0854F6A4" w14:textId="77777777" w:rsidR="00080632" w:rsidRPr="009B65FF" w:rsidRDefault="00080632" w:rsidP="00100244"/>
        </w:tc>
      </w:tr>
    </w:tbl>
    <w:p w14:paraId="65993928" w14:textId="77777777" w:rsidR="00756CD3" w:rsidRPr="00756CD3" w:rsidRDefault="00756CD3" w:rsidP="00FC7338">
      <w:pPr>
        <w:jc w:val="both"/>
        <w:rPr>
          <w:b/>
        </w:rPr>
      </w:pPr>
    </w:p>
    <w:p w14:paraId="09737926" w14:textId="4453BE2E" w:rsidR="00423E4C" w:rsidRPr="00423E4C" w:rsidRDefault="00E44C11" w:rsidP="00067B83">
      <w:pPr>
        <w:pStyle w:val="KopAntwerpen"/>
      </w:pPr>
      <w:r>
        <w:t>dit document</w:t>
      </w:r>
    </w:p>
    <w:p w14:paraId="6608E6A5" w14:textId="5E8BD08C" w:rsidR="00463286" w:rsidRDefault="00067B83" w:rsidP="7ACB764B">
      <w:pPr>
        <w:rPr>
          <w:i/>
          <w:iCs/>
          <w:color w:val="1F497D"/>
        </w:rPr>
      </w:pPr>
      <w:r>
        <w:lastRenderedPageBreak/>
        <w:br/>
      </w:r>
      <w:r w:rsidR="0029206A">
        <w:rPr>
          <w:i/>
          <w:iCs/>
        </w:rPr>
        <w:t xml:space="preserve">Dit </w:t>
      </w:r>
      <w:r w:rsidR="00D70831">
        <w:rPr>
          <w:i/>
          <w:iCs/>
        </w:rPr>
        <w:t>aanvraag</w:t>
      </w:r>
      <w:r w:rsidR="0029206A">
        <w:rPr>
          <w:i/>
          <w:iCs/>
        </w:rPr>
        <w:t xml:space="preserve">formulier </w:t>
      </w:r>
      <w:r w:rsidR="00D70831">
        <w:rPr>
          <w:i/>
          <w:iCs/>
        </w:rPr>
        <w:t xml:space="preserve">om deel te nemen aan het leertraject </w:t>
      </w:r>
      <w:r w:rsidR="00A03EB4">
        <w:rPr>
          <w:i/>
          <w:iCs/>
        </w:rPr>
        <w:t xml:space="preserve">voeg je als bijlage toe aan </w:t>
      </w:r>
      <w:r w:rsidR="00463286" w:rsidRPr="7ACB764B">
        <w:rPr>
          <w:i/>
          <w:iCs/>
        </w:rPr>
        <w:t xml:space="preserve">het </w:t>
      </w:r>
      <w:hyperlink r:id="rId13">
        <w:r w:rsidR="00463286" w:rsidRPr="25C5B83D">
          <w:rPr>
            <w:rStyle w:val="Hyperlink"/>
            <w:i/>
            <w:iCs/>
          </w:rPr>
          <w:t>elektronische intakeformulier</w:t>
        </w:r>
      </w:hyperlink>
      <w:r w:rsidR="00463286" w:rsidRPr="25C5B83D">
        <w:rPr>
          <w:i/>
          <w:iCs/>
        </w:rPr>
        <w:t>.</w:t>
      </w:r>
      <w:r w:rsidR="00463286" w:rsidRPr="7ACB764B">
        <w:rPr>
          <w:i/>
          <w:iCs/>
        </w:rPr>
        <w:t xml:space="preserve"> </w:t>
      </w:r>
      <w:r w:rsidR="00B240A5">
        <w:rPr>
          <w:i/>
          <w:iCs/>
        </w:rPr>
        <w:t>Vergeet ook zeker de andere bijlage</w:t>
      </w:r>
      <w:r w:rsidR="00565DC3">
        <w:rPr>
          <w:i/>
          <w:iCs/>
        </w:rPr>
        <w:t>n niet toe te voegen.</w:t>
      </w:r>
    </w:p>
    <w:p w14:paraId="66B5487F" w14:textId="1A47CAA5" w:rsidR="002E652B" w:rsidRDefault="002E652B" w:rsidP="53EA9F19">
      <w:pPr>
        <w:jc w:val="both"/>
      </w:pPr>
      <w:r>
        <w:t xml:space="preserve">Voor praktische vragen over je indiening kan je </w:t>
      </w:r>
      <w:r w:rsidR="6DC4C6AE">
        <w:t xml:space="preserve">via mail </w:t>
      </w:r>
      <w:r>
        <w:t xml:space="preserve">terecht bij </w:t>
      </w:r>
      <w:hyperlink r:id="rId14">
        <w:r w:rsidRPr="53EA9F19">
          <w:rPr>
            <w:rStyle w:val="Hyperlink"/>
          </w:rPr>
          <w:t>duurzame.stad@antwerpen.be</w:t>
        </w:r>
      </w:hyperlink>
      <w:r w:rsidR="00067B83">
        <w:t>.</w:t>
      </w:r>
    </w:p>
    <w:p w14:paraId="53AB0D46" w14:textId="65C0AE78" w:rsidR="00541D32" w:rsidRPr="00C01595" w:rsidRDefault="00067B83" w:rsidP="00423E4C">
      <w:pPr>
        <w:jc w:val="both"/>
      </w:pPr>
      <w:r>
        <w:t>Veel succes!</w:t>
      </w:r>
    </w:p>
    <w:sectPr w:rsidR="00541D32" w:rsidRPr="00C01595" w:rsidSect="00ED2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werpen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6A9"/>
    <w:multiLevelType w:val="hybridMultilevel"/>
    <w:tmpl w:val="956489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777"/>
    <w:multiLevelType w:val="hybridMultilevel"/>
    <w:tmpl w:val="8F1A53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102"/>
    <w:multiLevelType w:val="hybridMultilevel"/>
    <w:tmpl w:val="682238E6"/>
    <w:lvl w:ilvl="0" w:tplc="D54EA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5DC"/>
    <w:multiLevelType w:val="hybridMultilevel"/>
    <w:tmpl w:val="B6C67130"/>
    <w:lvl w:ilvl="0" w:tplc="E964532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551E"/>
    <w:multiLevelType w:val="hybridMultilevel"/>
    <w:tmpl w:val="E8549B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705246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77E7"/>
    <w:multiLevelType w:val="hybridMultilevel"/>
    <w:tmpl w:val="C906981A"/>
    <w:lvl w:ilvl="0" w:tplc="F4D05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BBD"/>
    <w:multiLevelType w:val="hybridMultilevel"/>
    <w:tmpl w:val="D0B8D8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CC9"/>
    <w:multiLevelType w:val="hybridMultilevel"/>
    <w:tmpl w:val="25BC272E"/>
    <w:lvl w:ilvl="0" w:tplc="E62CE404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43DC4"/>
    <w:multiLevelType w:val="hybridMultilevel"/>
    <w:tmpl w:val="52085E08"/>
    <w:lvl w:ilvl="0" w:tplc="3C668664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A03"/>
    <w:multiLevelType w:val="hybridMultilevel"/>
    <w:tmpl w:val="FB522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E27F"/>
    <w:multiLevelType w:val="hybridMultilevel"/>
    <w:tmpl w:val="0BE836D8"/>
    <w:lvl w:ilvl="0" w:tplc="66646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8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C7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2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7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E0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C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66D4"/>
    <w:multiLevelType w:val="hybridMultilevel"/>
    <w:tmpl w:val="BBEE2872"/>
    <w:lvl w:ilvl="0" w:tplc="D83862CE">
      <w:start w:val="1"/>
      <w:numFmt w:val="decimal"/>
      <w:pStyle w:val="KopAntwerp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1476C"/>
    <w:multiLevelType w:val="hybridMultilevel"/>
    <w:tmpl w:val="9A7E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3F07"/>
    <w:multiLevelType w:val="hybridMultilevel"/>
    <w:tmpl w:val="9E1E6AE2"/>
    <w:lvl w:ilvl="0" w:tplc="384AC31C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0C1"/>
    <w:multiLevelType w:val="hybridMultilevel"/>
    <w:tmpl w:val="1ADA66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33F66"/>
    <w:multiLevelType w:val="hybridMultilevel"/>
    <w:tmpl w:val="E1B8D602"/>
    <w:lvl w:ilvl="0" w:tplc="8438E0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6E3"/>
    <w:multiLevelType w:val="hybridMultilevel"/>
    <w:tmpl w:val="34EEE1C6"/>
    <w:lvl w:ilvl="0" w:tplc="E110C2C2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1911">
    <w:abstractNumId w:val="5"/>
  </w:num>
  <w:num w:numId="2" w16cid:durableId="1003779765">
    <w:abstractNumId w:val="15"/>
  </w:num>
  <w:num w:numId="3" w16cid:durableId="1553152625">
    <w:abstractNumId w:val="9"/>
  </w:num>
  <w:num w:numId="4" w16cid:durableId="1818647858">
    <w:abstractNumId w:val="7"/>
  </w:num>
  <w:num w:numId="5" w16cid:durableId="979966802">
    <w:abstractNumId w:val="6"/>
  </w:num>
  <w:num w:numId="6" w16cid:durableId="1613246604">
    <w:abstractNumId w:val="13"/>
  </w:num>
  <w:num w:numId="7" w16cid:durableId="441413325">
    <w:abstractNumId w:val="0"/>
  </w:num>
  <w:num w:numId="8" w16cid:durableId="1838307989">
    <w:abstractNumId w:val="3"/>
  </w:num>
  <w:num w:numId="9" w16cid:durableId="1916355696">
    <w:abstractNumId w:val="14"/>
  </w:num>
  <w:num w:numId="10" w16cid:durableId="774520351">
    <w:abstractNumId w:val="16"/>
  </w:num>
  <w:num w:numId="11" w16cid:durableId="423381660">
    <w:abstractNumId w:val="4"/>
  </w:num>
  <w:num w:numId="12" w16cid:durableId="528763160">
    <w:abstractNumId w:val="8"/>
  </w:num>
  <w:num w:numId="13" w16cid:durableId="60835209">
    <w:abstractNumId w:val="1"/>
  </w:num>
  <w:num w:numId="14" w16cid:durableId="1921869346">
    <w:abstractNumId w:val="11"/>
  </w:num>
  <w:num w:numId="15" w16cid:durableId="312805161">
    <w:abstractNumId w:val="12"/>
  </w:num>
  <w:num w:numId="16" w16cid:durableId="1582324659">
    <w:abstractNumId w:val="2"/>
  </w:num>
  <w:num w:numId="17" w16cid:durableId="720444715">
    <w:abstractNumId w:val="11"/>
    <w:lvlOverride w:ilvl="0">
      <w:startOverride w:val="1"/>
    </w:lvlOverride>
  </w:num>
  <w:num w:numId="18" w16cid:durableId="764301767">
    <w:abstractNumId w:val="11"/>
    <w:lvlOverride w:ilvl="0">
      <w:startOverride w:val="1"/>
    </w:lvlOverride>
  </w:num>
  <w:num w:numId="19" w16cid:durableId="990406462">
    <w:abstractNumId w:val="10"/>
  </w:num>
  <w:num w:numId="20" w16cid:durableId="120656228">
    <w:abstractNumId w:val="11"/>
    <w:lvlOverride w:ilvl="0">
      <w:startOverride w:val="1"/>
    </w:lvlOverride>
  </w:num>
  <w:num w:numId="21" w16cid:durableId="1131749118">
    <w:abstractNumId w:val="11"/>
    <w:lvlOverride w:ilvl="0">
      <w:startOverride w:val="1"/>
    </w:lvlOverride>
  </w:num>
  <w:num w:numId="22" w16cid:durableId="1126313450">
    <w:abstractNumId w:val="11"/>
    <w:lvlOverride w:ilvl="0">
      <w:startOverride w:val="1"/>
    </w:lvlOverride>
  </w:num>
  <w:num w:numId="23" w16cid:durableId="1417938378">
    <w:abstractNumId w:val="11"/>
    <w:lvlOverride w:ilvl="0">
      <w:startOverride w:val="1"/>
    </w:lvlOverride>
  </w:num>
  <w:num w:numId="24" w16cid:durableId="202247166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CC"/>
    <w:rsid w:val="00000E6B"/>
    <w:rsid w:val="0001799B"/>
    <w:rsid w:val="00022024"/>
    <w:rsid w:val="000223CE"/>
    <w:rsid w:val="00027999"/>
    <w:rsid w:val="00035124"/>
    <w:rsid w:val="00046407"/>
    <w:rsid w:val="000474F4"/>
    <w:rsid w:val="00063D69"/>
    <w:rsid w:val="000656E2"/>
    <w:rsid w:val="00067B83"/>
    <w:rsid w:val="00070E0D"/>
    <w:rsid w:val="000733EA"/>
    <w:rsid w:val="00080632"/>
    <w:rsid w:val="00082675"/>
    <w:rsid w:val="0008280C"/>
    <w:rsid w:val="00085BF8"/>
    <w:rsid w:val="00090917"/>
    <w:rsid w:val="00094326"/>
    <w:rsid w:val="00095885"/>
    <w:rsid w:val="000A51ED"/>
    <w:rsid w:val="000B2536"/>
    <w:rsid w:val="000B2E80"/>
    <w:rsid w:val="000B34D4"/>
    <w:rsid w:val="000B54F6"/>
    <w:rsid w:val="000C0D33"/>
    <w:rsid w:val="000C442D"/>
    <w:rsid w:val="000C79E0"/>
    <w:rsid w:val="000D4B1F"/>
    <w:rsid w:val="000F2642"/>
    <w:rsid w:val="00100244"/>
    <w:rsid w:val="00105C89"/>
    <w:rsid w:val="0010695D"/>
    <w:rsid w:val="00111DF0"/>
    <w:rsid w:val="00117F09"/>
    <w:rsid w:val="00120866"/>
    <w:rsid w:val="001214D9"/>
    <w:rsid w:val="001334DF"/>
    <w:rsid w:val="0015260F"/>
    <w:rsid w:val="001541FD"/>
    <w:rsid w:val="00156290"/>
    <w:rsid w:val="001637B2"/>
    <w:rsid w:val="001759CF"/>
    <w:rsid w:val="0017730F"/>
    <w:rsid w:val="00180DC5"/>
    <w:rsid w:val="00187A91"/>
    <w:rsid w:val="001937CB"/>
    <w:rsid w:val="001A3206"/>
    <w:rsid w:val="001C0537"/>
    <w:rsid w:val="001F46E6"/>
    <w:rsid w:val="001F7AF8"/>
    <w:rsid w:val="00201BE5"/>
    <w:rsid w:val="00203D38"/>
    <w:rsid w:val="0020718C"/>
    <w:rsid w:val="0021620C"/>
    <w:rsid w:val="00221E74"/>
    <w:rsid w:val="00227805"/>
    <w:rsid w:val="0023169E"/>
    <w:rsid w:val="0023378B"/>
    <w:rsid w:val="00246C49"/>
    <w:rsid w:val="002476CA"/>
    <w:rsid w:val="00247850"/>
    <w:rsid w:val="00247D8B"/>
    <w:rsid w:val="00252751"/>
    <w:rsid w:val="002757F7"/>
    <w:rsid w:val="002760B3"/>
    <w:rsid w:val="00277BCD"/>
    <w:rsid w:val="002813ED"/>
    <w:rsid w:val="00281509"/>
    <w:rsid w:val="00282194"/>
    <w:rsid w:val="00283974"/>
    <w:rsid w:val="002905B5"/>
    <w:rsid w:val="0029106C"/>
    <w:rsid w:val="0029206A"/>
    <w:rsid w:val="002951E2"/>
    <w:rsid w:val="002A0013"/>
    <w:rsid w:val="002A15FA"/>
    <w:rsid w:val="002A1E76"/>
    <w:rsid w:val="002A3B48"/>
    <w:rsid w:val="002A54D7"/>
    <w:rsid w:val="002A5D2A"/>
    <w:rsid w:val="002B1D71"/>
    <w:rsid w:val="002B4A79"/>
    <w:rsid w:val="002C08A9"/>
    <w:rsid w:val="002D4527"/>
    <w:rsid w:val="002D608F"/>
    <w:rsid w:val="002D6411"/>
    <w:rsid w:val="002D7531"/>
    <w:rsid w:val="002E33C7"/>
    <w:rsid w:val="002E542E"/>
    <w:rsid w:val="002E652B"/>
    <w:rsid w:val="002F0769"/>
    <w:rsid w:val="002F5324"/>
    <w:rsid w:val="002F7315"/>
    <w:rsid w:val="002F7B37"/>
    <w:rsid w:val="0030181A"/>
    <w:rsid w:val="003123E1"/>
    <w:rsid w:val="00312F1A"/>
    <w:rsid w:val="003138BC"/>
    <w:rsid w:val="00340EE9"/>
    <w:rsid w:val="00344223"/>
    <w:rsid w:val="003459DB"/>
    <w:rsid w:val="00347E38"/>
    <w:rsid w:val="00353454"/>
    <w:rsid w:val="003643BA"/>
    <w:rsid w:val="00374E79"/>
    <w:rsid w:val="003753BC"/>
    <w:rsid w:val="0038187E"/>
    <w:rsid w:val="003843AD"/>
    <w:rsid w:val="003849F9"/>
    <w:rsid w:val="00390FB8"/>
    <w:rsid w:val="003920F5"/>
    <w:rsid w:val="00397A9B"/>
    <w:rsid w:val="003A027F"/>
    <w:rsid w:val="003A31B6"/>
    <w:rsid w:val="003A3680"/>
    <w:rsid w:val="003B11A2"/>
    <w:rsid w:val="003B2FE5"/>
    <w:rsid w:val="003C31A8"/>
    <w:rsid w:val="003C3D43"/>
    <w:rsid w:val="003C640B"/>
    <w:rsid w:val="003E2778"/>
    <w:rsid w:val="003E4199"/>
    <w:rsid w:val="004038F0"/>
    <w:rsid w:val="00403993"/>
    <w:rsid w:val="0040695B"/>
    <w:rsid w:val="00414419"/>
    <w:rsid w:val="004203BD"/>
    <w:rsid w:val="004236BC"/>
    <w:rsid w:val="00423E4C"/>
    <w:rsid w:val="0043707B"/>
    <w:rsid w:val="00440F8F"/>
    <w:rsid w:val="0044107A"/>
    <w:rsid w:val="004410BE"/>
    <w:rsid w:val="004423F4"/>
    <w:rsid w:val="004428F1"/>
    <w:rsid w:val="00444573"/>
    <w:rsid w:val="00445A3F"/>
    <w:rsid w:val="00445C4D"/>
    <w:rsid w:val="00446758"/>
    <w:rsid w:val="00452404"/>
    <w:rsid w:val="00454EF6"/>
    <w:rsid w:val="00456DE3"/>
    <w:rsid w:val="00462AD2"/>
    <w:rsid w:val="00462D0A"/>
    <w:rsid w:val="00463286"/>
    <w:rsid w:val="004708FA"/>
    <w:rsid w:val="00470BF4"/>
    <w:rsid w:val="004742B3"/>
    <w:rsid w:val="004777CB"/>
    <w:rsid w:val="0048002D"/>
    <w:rsid w:val="00485F7E"/>
    <w:rsid w:val="00487CD9"/>
    <w:rsid w:val="004903B4"/>
    <w:rsid w:val="0049398B"/>
    <w:rsid w:val="0049585A"/>
    <w:rsid w:val="004A674C"/>
    <w:rsid w:val="004B04D7"/>
    <w:rsid w:val="004B5FC7"/>
    <w:rsid w:val="004B68A3"/>
    <w:rsid w:val="004C2670"/>
    <w:rsid w:val="004C3024"/>
    <w:rsid w:val="004C338C"/>
    <w:rsid w:val="004C609B"/>
    <w:rsid w:val="004D657D"/>
    <w:rsid w:val="004D66EC"/>
    <w:rsid w:val="004E0552"/>
    <w:rsid w:val="005043A0"/>
    <w:rsid w:val="00504B01"/>
    <w:rsid w:val="00516467"/>
    <w:rsid w:val="005305A7"/>
    <w:rsid w:val="005342DC"/>
    <w:rsid w:val="00537F7F"/>
    <w:rsid w:val="00540F8B"/>
    <w:rsid w:val="00541D32"/>
    <w:rsid w:val="0054270C"/>
    <w:rsid w:val="00553CD3"/>
    <w:rsid w:val="00556BA3"/>
    <w:rsid w:val="00560F51"/>
    <w:rsid w:val="00565DC3"/>
    <w:rsid w:val="005737CA"/>
    <w:rsid w:val="005759FE"/>
    <w:rsid w:val="005A422C"/>
    <w:rsid w:val="005A47DA"/>
    <w:rsid w:val="005B240F"/>
    <w:rsid w:val="005D3F8D"/>
    <w:rsid w:val="005D7ADD"/>
    <w:rsid w:val="005E0A7E"/>
    <w:rsid w:val="005E68FB"/>
    <w:rsid w:val="005F2D23"/>
    <w:rsid w:val="005F2FBE"/>
    <w:rsid w:val="005F57AB"/>
    <w:rsid w:val="0060565C"/>
    <w:rsid w:val="0060747B"/>
    <w:rsid w:val="00610517"/>
    <w:rsid w:val="00613411"/>
    <w:rsid w:val="00620857"/>
    <w:rsid w:val="00620C73"/>
    <w:rsid w:val="0062233D"/>
    <w:rsid w:val="00623E61"/>
    <w:rsid w:val="00623E6F"/>
    <w:rsid w:val="0062439C"/>
    <w:rsid w:val="006310D9"/>
    <w:rsid w:val="0063185B"/>
    <w:rsid w:val="006334D6"/>
    <w:rsid w:val="00633A10"/>
    <w:rsid w:val="0063502C"/>
    <w:rsid w:val="006374D0"/>
    <w:rsid w:val="00637B65"/>
    <w:rsid w:val="0064075F"/>
    <w:rsid w:val="00656C5D"/>
    <w:rsid w:val="00657C1D"/>
    <w:rsid w:val="00675ABD"/>
    <w:rsid w:val="00675CB6"/>
    <w:rsid w:val="00681BA3"/>
    <w:rsid w:val="00685E4A"/>
    <w:rsid w:val="00690DE1"/>
    <w:rsid w:val="00691B74"/>
    <w:rsid w:val="00693E41"/>
    <w:rsid w:val="00695355"/>
    <w:rsid w:val="006A25DC"/>
    <w:rsid w:val="006C307E"/>
    <w:rsid w:val="006C6A6E"/>
    <w:rsid w:val="006D183D"/>
    <w:rsid w:val="006E04C9"/>
    <w:rsid w:val="006E4919"/>
    <w:rsid w:val="006E54B3"/>
    <w:rsid w:val="00702E05"/>
    <w:rsid w:val="007106AF"/>
    <w:rsid w:val="00722360"/>
    <w:rsid w:val="00731FF1"/>
    <w:rsid w:val="00736C46"/>
    <w:rsid w:val="00744D17"/>
    <w:rsid w:val="00754B60"/>
    <w:rsid w:val="00756CD3"/>
    <w:rsid w:val="00761A93"/>
    <w:rsid w:val="00773257"/>
    <w:rsid w:val="0077457B"/>
    <w:rsid w:val="00781FB1"/>
    <w:rsid w:val="0079291F"/>
    <w:rsid w:val="00792C2B"/>
    <w:rsid w:val="00792CFB"/>
    <w:rsid w:val="00797F0E"/>
    <w:rsid w:val="007A51F0"/>
    <w:rsid w:val="007A71DF"/>
    <w:rsid w:val="007B1BB3"/>
    <w:rsid w:val="007B4A19"/>
    <w:rsid w:val="007C1323"/>
    <w:rsid w:val="007C3C1A"/>
    <w:rsid w:val="007C47D9"/>
    <w:rsid w:val="007D735B"/>
    <w:rsid w:val="008021B2"/>
    <w:rsid w:val="008025E9"/>
    <w:rsid w:val="00805308"/>
    <w:rsid w:val="00814200"/>
    <w:rsid w:val="00815E63"/>
    <w:rsid w:val="008205B4"/>
    <w:rsid w:val="00822F4C"/>
    <w:rsid w:val="008243A9"/>
    <w:rsid w:val="0083488F"/>
    <w:rsid w:val="00844355"/>
    <w:rsid w:val="00845624"/>
    <w:rsid w:val="00846009"/>
    <w:rsid w:val="008515CF"/>
    <w:rsid w:val="00851EA3"/>
    <w:rsid w:val="00857BDE"/>
    <w:rsid w:val="0086162D"/>
    <w:rsid w:val="00862E6F"/>
    <w:rsid w:val="00865F7A"/>
    <w:rsid w:val="00871A2F"/>
    <w:rsid w:val="00872401"/>
    <w:rsid w:val="00882016"/>
    <w:rsid w:val="00882079"/>
    <w:rsid w:val="008822DD"/>
    <w:rsid w:val="008834EA"/>
    <w:rsid w:val="00893850"/>
    <w:rsid w:val="008958B7"/>
    <w:rsid w:val="00896D78"/>
    <w:rsid w:val="008A0382"/>
    <w:rsid w:val="008A57E8"/>
    <w:rsid w:val="008A671A"/>
    <w:rsid w:val="008A6C3B"/>
    <w:rsid w:val="008B5F13"/>
    <w:rsid w:val="008B6213"/>
    <w:rsid w:val="008B727D"/>
    <w:rsid w:val="008B7C45"/>
    <w:rsid w:val="008C2B65"/>
    <w:rsid w:val="008D25E2"/>
    <w:rsid w:val="008E57E4"/>
    <w:rsid w:val="008F31A9"/>
    <w:rsid w:val="008F5C05"/>
    <w:rsid w:val="00900CDA"/>
    <w:rsid w:val="00900E74"/>
    <w:rsid w:val="009069B7"/>
    <w:rsid w:val="00925E33"/>
    <w:rsid w:val="00926199"/>
    <w:rsid w:val="00935D19"/>
    <w:rsid w:val="00946981"/>
    <w:rsid w:val="009475F7"/>
    <w:rsid w:val="00954BB7"/>
    <w:rsid w:val="0096100D"/>
    <w:rsid w:val="009622D5"/>
    <w:rsid w:val="00963E58"/>
    <w:rsid w:val="00965936"/>
    <w:rsid w:val="00966552"/>
    <w:rsid w:val="0097016F"/>
    <w:rsid w:val="0097779D"/>
    <w:rsid w:val="00990901"/>
    <w:rsid w:val="009946A4"/>
    <w:rsid w:val="00995BD0"/>
    <w:rsid w:val="009A1B5E"/>
    <w:rsid w:val="009A572F"/>
    <w:rsid w:val="009A6774"/>
    <w:rsid w:val="009A7366"/>
    <w:rsid w:val="009B65FF"/>
    <w:rsid w:val="009D0CEF"/>
    <w:rsid w:val="009E1678"/>
    <w:rsid w:val="009E16DC"/>
    <w:rsid w:val="009E45DE"/>
    <w:rsid w:val="00A02514"/>
    <w:rsid w:val="00A03EB4"/>
    <w:rsid w:val="00A0450B"/>
    <w:rsid w:val="00A06630"/>
    <w:rsid w:val="00A21D99"/>
    <w:rsid w:val="00A24833"/>
    <w:rsid w:val="00A41174"/>
    <w:rsid w:val="00A46189"/>
    <w:rsid w:val="00A46B57"/>
    <w:rsid w:val="00A47566"/>
    <w:rsid w:val="00A51901"/>
    <w:rsid w:val="00A56497"/>
    <w:rsid w:val="00A64ED0"/>
    <w:rsid w:val="00A6612F"/>
    <w:rsid w:val="00A66182"/>
    <w:rsid w:val="00A668FB"/>
    <w:rsid w:val="00A7326A"/>
    <w:rsid w:val="00A8111B"/>
    <w:rsid w:val="00A832B1"/>
    <w:rsid w:val="00A83DA4"/>
    <w:rsid w:val="00A904FC"/>
    <w:rsid w:val="00A91957"/>
    <w:rsid w:val="00A9533F"/>
    <w:rsid w:val="00AA1F05"/>
    <w:rsid w:val="00AA48B7"/>
    <w:rsid w:val="00AB036E"/>
    <w:rsid w:val="00AB0ECE"/>
    <w:rsid w:val="00AB338E"/>
    <w:rsid w:val="00AB60D9"/>
    <w:rsid w:val="00AB6D13"/>
    <w:rsid w:val="00AC2BC6"/>
    <w:rsid w:val="00AC4BE5"/>
    <w:rsid w:val="00AC5159"/>
    <w:rsid w:val="00AC6C3B"/>
    <w:rsid w:val="00AD07D5"/>
    <w:rsid w:val="00AD25AC"/>
    <w:rsid w:val="00AD57AC"/>
    <w:rsid w:val="00AD7494"/>
    <w:rsid w:val="00AE095D"/>
    <w:rsid w:val="00AE1F78"/>
    <w:rsid w:val="00AE2834"/>
    <w:rsid w:val="00B125A1"/>
    <w:rsid w:val="00B22D33"/>
    <w:rsid w:val="00B23982"/>
    <w:rsid w:val="00B240A5"/>
    <w:rsid w:val="00B2475B"/>
    <w:rsid w:val="00B30ECD"/>
    <w:rsid w:val="00B372A8"/>
    <w:rsid w:val="00B42510"/>
    <w:rsid w:val="00B4443E"/>
    <w:rsid w:val="00B47C25"/>
    <w:rsid w:val="00B52A60"/>
    <w:rsid w:val="00B52AFA"/>
    <w:rsid w:val="00B80473"/>
    <w:rsid w:val="00B85376"/>
    <w:rsid w:val="00B971E8"/>
    <w:rsid w:val="00BA0773"/>
    <w:rsid w:val="00BA212D"/>
    <w:rsid w:val="00BA77E7"/>
    <w:rsid w:val="00BB12CC"/>
    <w:rsid w:val="00BB1C21"/>
    <w:rsid w:val="00BC1BFE"/>
    <w:rsid w:val="00BC57E0"/>
    <w:rsid w:val="00BC6185"/>
    <w:rsid w:val="00BC6264"/>
    <w:rsid w:val="00BD1912"/>
    <w:rsid w:val="00BE48E3"/>
    <w:rsid w:val="00BF05A5"/>
    <w:rsid w:val="00C00A6A"/>
    <w:rsid w:val="00C01595"/>
    <w:rsid w:val="00C040FB"/>
    <w:rsid w:val="00C04633"/>
    <w:rsid w:val="00C1588B"/>
    <w:rsid w:val="00C15C5F"/>
    <w:rsid w:val="00C216D6"/>
    <w:rsid w:val="00C2495E"/>
    <w:rsid w:val="00C334AD"/>
    <w:rsid w:val="00C37699"/>
    <w:rsid w:val="00C377F5"/>
    <w:rsid w:val="00C44ED4"/>
    <w:rsid w:val="00C5457F"/>
    <w:rsid w:val="00C63C15"/>
    <w:rsid w:val="00C65513"/>
    <w:rsid w:val="00C67A43"/>
    <w:rsid w:val="00C71DEF"/>
    <w:rsid w:val="00C71EC3"/>
    <w:rsid w:val="00C73130"/>
    <w:rsid w:val="00C910C3"/>
    <w:rsid w:val="00C940CF"/>
    <w:rsid w:val="00C96066"/>
    <w:rsid w:val="00CA08C6"/>
    <w:rsid w:val="00CA429C"/>
    <w:rsid w:val="00CB0AEB"/>
    <w:rsid w:val="00CB1129"/>
    <w:rsid w:val="00CB3D7D"/>
    <w:rsid w:val="00CC05A1"/>
    <w:rsid w:val="00CC394A"/>
    <w:rsid w:val="00CC56FA"/>
    <w:rsid w:val="00CD4718"/>
    <w:rsid w:val="00CE13CB"/>
    <w:rsid w:val="00CE1D4F"/>
    <w:rsid w:val="00CF1F59"/>
    <w:rsid w:val="00D0679F"/>
    <w:rsid w:val="00D12CE8"/>
    <w:rsid w:val="00D2122F"/>
    <w:rsid w:val="00D24DA2"/>
    <w:rsid w:val="00D255C3"/>
    <w:rsid w:val="00D25F13"/>
    <w:rsid w:val="00D26CAB"/>
    <w:rsid w:val="00D27A2B"/>
    <w:rsid w:val="00D4130B"/>
    <w:rsid w:val="00D42A70"/>
    <w:rsid w:val="00D477F2"/>
    <w:rsid w:val="00D47AFF"/>
    <w:rsid w:val="00D503A2"/>
    <w:rsid w:val="00D54483"/>
    <w:rsid w:val="00D57F7F"/>
    <w:rsid w:val="00D64463"/>
    <w:rsid w:val="00D70831"/>
    <w:rsid w:val="00D74755"/>
    <w:rsid w:val="00D84788"/>
    <w:rsid w:val="00D87833"/>
    <w:rsid w:val="00D8784E"/>
    <w:rsid w:val="00D94CFC"/>
    <w:rsid w:val="00D97687"/>
    <w:rsid w:val="00D976A6"/>
    <w:rsid w:val="00DA45A0"/>
    <w:rsid w:val="00DB14BB"/>
    <w:rsid w:val="00DB420A"/>
    <w:rsid w:val="00DB60E9"/>
    <w:rsid w:val="00DD0504"/>
    <w:rsid w:val="00DD65DB"/>
    <w:rsid w:val="00DE219D"/>
    <w:rsid w:val="00DF368D"/>
    <w:rsid w:val="00DF6548"/>
    <w:rsid w:val="00E00F26"/>
    <w:rsid w:val="00E016C3"/>
    <w:rsid w:val="00E223E7"/>
    <w:rsid w:val="00E265A0"/>
    <w:rsid w:val="00E27C27"/>
    <w:rsid w:val="00E43834"/>
    <w:rsid w:val="00E44C11"/>
    <w:rsid w:val="00E451D3"/>
    <w:rsid w:val="00E500DE"/>
    <w:rsid w:val="00E51F37"/>
    <w:rsid w:val="00E53296"/>
    <w:rsid w:val="00E54A24"/>
    <w:rsid w:val="00E54FAA"/>
    <w:rsid w:val="00E55C0C"/>
    <w:rsid w:val="00E57E6D"/>
    <w:rsid w:val="00E6036A"/>
    <w:rsid w:val="00E62609"/>
    <w:rsid w:val="00E62690"/>
    <w:rsid w:val="00E66F17"/>
    <w:rsid w:val="00E72F1A"/>
    <w:rsid w:val="00E72F90"/>
    <w:rsid w:val="00E73CEE"/>
    <w:rsid w:val="00E8188A"/>
    <w:rsid w:val="00E81959"/>
    <w:rsid w:val="00E82281"/>
    <w:rsid w:val="00E8253D"/>
    <w:rsid w:val="00E901F1"/>
    <w:rsid w:val="00E9605D"/>
    <w:rsid w:val="00EA097D"/>
    <w:rsid w:val="00EA0988"/>
    <w:rsid w:val="00EB4913"/>
    <w:rsid w:val="00EB4D4C"/>
    <w:rsid w:val="00EC41F4"/>
    <w:rsid w:val="00ED00C7"/>
    <w:rsid w:val="00ED262F"/>
    <w:rsid w:val="00EE1489"/>
    <w:rsid w:val="00EE54B6"/>
    <w:rsid w:val="00EF050F"/>
    <w:rsid w:val="00EF43E7"/>
    <w:rsid w:val="00F00B28"/>
    <w:rsid w:val="00F07C94"/>
    <w:rsid w:val="00F10F2F"/>
    <w:rsid w:val="00F165C0"/>
    <w:rsid w:val="00F22FA7"/>
    <w:rsid w:val="00F31D03"/>
    <w:rsid w:val="00F32DEA"/>
    <w:rsid w:val="00F47CE6"/>
    <w:rsid w:val="00F52127"/>
    <w:rsid w:val="00F7090A"/>
    <w:rsid w:val="00F709B4"/>
    <w:rsid w:val="00F81694"/>
    <w:rsid w:val="00F94FA8"/>
    <w:rsid w:val="00FA62F8"/>
    <w:rsid w:val="00FB249E"/>
    <w:rsid w:val="00FC38D3"/>
    <w:rsid w:val="00FC4F7D"/>
    <w:rsid w:val="00FC63CB"/>
    <w:rsid w:val="00FC7338"/>
    <w:rsid w:val="00FD52D1"/>
    <w:rsid w:val="00FD565D"/>
    <w:rsid w:val="00FE05F4"/>
    <w:rsid w:val="00FE3253"/>
    <w:rsid w:val="00FE5A95"/>
    <w:rsid w:val="00FF0891"/>
    <w:rsid w:val="00FF0B03"/>
    <w:rsid w:val="00FF40B1"/>
    <w:rsid w:val="00FF6586"/>
    <w:rsid w:val="00FF6AF9"/>
    <w:rsid w:val="00FF7D88"/>
    <w:rsid w:val="01218F73"/>
    <w:rsid w:val="020278FB"/>
    <w:rsid w:val="0305C8D6"/>
    <w:rsid w:val="037D29FC"/>
    <w:rsid w:val="03C66C81"/>
    <w:rsid w:val="04379FDF"/>
    <w:rsid w:val="04593035"/>
    <w:rsid w:val="055F2B07"/>
    <w:rsid w:val="063D6998"/>
    <w:rsid w:val="06A08112"/>
    <w:rsid w:val="0BC357E9"/>
    <w:rsid w:val="0D3B5FEA"/>
    <w:rsid w:val="0DA8E90B"/>
    <w:rsid w:val="0FC2F5C5"/>
    <w:rsid w:val="10476358"/>
    <w:rsid w:val="10D64869"/>
    <w:rsid w:val="13E3531B"/>
    <w:rsid w:val="1439932C"/>
    <w:rsid w:val="162669D6"/>
    <w:rsid w:val="16667CA5"/>
    <w:rsid w:val="1BB93019"/>
    <w:rsid w:val="1EDD1B93"/>
    <w:rsid w:val="20BB9FCA"/>
    <w:rsid w:val="25695F68"/>
    <w:rsid w:val="25C5B83D"/>
    <w:rsid w:val="2689EB04"/>
    <w:rsid w:val="27A929D9"/>
    <w:rsid w:val="296AB7F4"/>
    <w:rsid w:val="299130ED"/>
    <w:rsid w:val="2A429445"/>
    <w:rsid w:val="2B184DED"/>
    <w:rsid w:val="2BF846A3"/>
    <w:rsid w:val="314C1A73"/>
    <w:rsid w:val="31DAAAE5"/>
    <w:rsid w:val="32026E5B"/>
    <w:rsid w:val="32734D7D"/>
    <w:rsid w:val="34EA6D09"/>
    <w:rsid w:val="380E668F"/>
    <w:rsid w:val="3981AE0E"/>
    <w:rsid w:val="3A467E2F"/>
    <w:rsid w:val="3B2A0820"/>
    <w:rsid w:val="3B460751"/>
    <w:rsid w:val="3B72AFE7"/>
    <w:rsid w:val="406C0404"/>
    <w:rsid w:val="40D9DB28"/>
    <w:rsid w:val="477C7CEB"/>
    <w:rsid w:val="49590F1B"/>
    <w:rsid w:val="4B1FF6EF"/>
    <w:rsid w:val="4C21A1E8"/>
    <w:rsid w:val="4C7CB8BF"/>
    <w:rsid w:val="4EC25CF6"/>
    <w:rsid w:val="515029E2"/>
    <w:rsid w:val="53EA9F19"/>
    <w:rsid w:val="55318BF1"/>
    <w:rsid w:val="56239B05"/>
    <w:rsid w:val="5806962F"/>
    <w:rsid w:val="59812454"/>
    <w:rsid w:val="5B3A0AD9"/>
    <w:rsid w:val="5CE53643"/>
    <w:rsid w:val="5D02626D"/>
    <w:rsid w:val="5E38BED2"/>
    <w:rsid w:val="6187688F"/>
    <w:rsid w:val="628C9DD8"/>
    <w:rsid w:val="67145965"/>
    <w:rsid w:val="67925FC7"/>
    <w:rsid w:val="67B2CDFD"/>
    <w:rsid w:val="68B029C6"/>
    <w:rsid w:val="69F0A8DB"/>
    <w:rsid w:val="6B1BA93D"/>
    <w:rsid w:val="6CBD865B"/>
    <w:rsid w:val="6D441B8C"/>
    <w:rsid w:val="6DC4C6AE"/>
    <w:rsid w:val="6E800DD4"/>
    <w:rsid w:val="72B64BD1"/>
    <w:rsid w:val="7394F95E"/>
    <w:rsid w:val="73E3DA18"/>
    <w:rsid w:val="74A98CF0"/>
    <w:rsid w:val="75EBFB50"/>
    <w:rsid w:val="79780EEC"/>
    <w:rsid w:val="79F9CD08"/>
    <w:rsid w:val="7ACB764B"/>
    <w:rsid w:val="7CCDCAB5"/>
    <w:rsid w:val="7F48B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D84"/>
  <w15:docId w15:val="{32E2EC2C-4EC4-4DD9-8635-2BF960D0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657D"/>
  </w:style>
  <w:style w:type="paragraph" w:styleId="Kop1">
    <w:name w:val="heading 1"/>
    <w:basedOn w:val="Standaard"/>
    <w:next w:val="Standaard"/>
    <w:link w:val="Kop1Char"/>
    <w:uiPriority w:val="9"/>
    <w:qFormat/>
    <w:rsid w:val="00C73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3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313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313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313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313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313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31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31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313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2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12CC"/>
    <w:pPr>
      <w:ind w:left="720"/>
      <w:contextualSpacing/>
    </w:pPr>
  </w:style>
  <w:style w:type="table" w:styleId="Tabelraster">
    <w:name w:val="Table Grid"/>
    <w:basedOn w:val="Standaardtabel"/>
    <w:uiPriority w:val="59"/>
    <w:rsid w:val="007D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849F9"/>
    <w:rPr>
      <w:color w:val="0000FF" w:themeColor="hyperlink"/>
      <w:u w:val="single"/>
    </w:rPr>
  </w:style>
  <w:style w:type="character" w:customStyle="1" w:styleId="u-text-danger">
    <w:name w:val="u-text-danger"/>
    <w:basedOn w:val="Standaardalinea-lettertype"/>
    <w:rsid w:val="00541D32"/>
  </w:style>
  <w:style w:type="paragraph" w:styleId="Titel">
    <w:name w:val="Title"/>
    <w:basedOn w:val="Standaard"/>
    <w:next w:val="Standaard"/>
    <w:link w:val="TitelChar"/>
    <w:uiPriority w:val="10"/>
    <w:qFormat/>
    <w:rsid w:val="00C7313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7313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73130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3130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3130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3130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3130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3130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313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313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3130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31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313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73130"/>
    <w:rPr>
      <w:b/>
      <w:bCs/>
    </w:rPr>
  </w:style>
  <w:style w:type="character" w:styleId="Nadruk">
    <w:name w:val="Emphasis"/>
    <w:uiPriority w:val="20"/>
    <w:qFormat/>
    <w:rsid w:val="00C73130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C7313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7313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7313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31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3130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C73130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73130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73130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73130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7313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3130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C7313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77F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77F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F5"/>
    <w:rPr>
      <w:b/>
      <w:bCs/>
    </w:rPr>
  </w:style>
  <w:style w:type="paragraph" w:customStyle="1" w:styleId="KopAntwerpen">
    <w:name w:val="Kop Antwerpen"/>
    <w:basedOn w:val="Kop1"/>
    <w:link w:val="KopAntwerpenChar"/>
    <w:qFormat/>
    <w:rsid w:val="008243A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AB84"/>
    </w:pPr>
    <w:rPr>
      <w:rFonts w:ascii="Antwerpen" w:hAnsi="Antwerpen"/>
    </w:rPr>
  </w:style>
  <w:style w:type="character" w:customStyle="1" w:styleId="KopAntwerpenChar">
    <w:name w:val="Kop Antwerpen Char"/>
    <w:basedOn w:val="Kop1Char"/>
    <w:link w:val="KopAntwerpen"/>
    <w:rsid w:val="008243A9"/>
    <w:rPr>
      <w:rFonts w:ascii="Antwerpen" w:hAnsi="Antwerpen"/>
      <w:caps/>
      <w:color w:val="FFFFFF" w:themeColor="background1"/>
      <w:spacing w:val="15"/>
      <w:sz w:val="22"/>
      <w:szCs w:val="22"/>
      <w:shd w:val="clear" w:color="auto" w:fill="00AB8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6CD3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759F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C63CB"/>
    <w:pPr>
      <w:spacing w:before="0"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374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oket.antwerpen.be/nl/aanvraag/oproep-bedrijfssites-van-de-toekom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werpenvoorklimaat.be/bedrijfssites-toekomst-regl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antwerpen.be/nl/aanvraag/oproep-bedrijfssites-van-de-toekom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ntwerpenvoorklimaat.be/premies-subsidies/oproep-bedrijfssites-van-de-toekoms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duurzame.stad@antwerp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E323B9DD0344F8B72C7EAEBB8B9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6BAE-42B2-4454-A217-6CE4D3139429}"/>
      </w:docPartPr>
      <w:docPartBody>
        <w:p w:rsidR="00216B5B" w:rsidRDefault="00D8784E" w:rsidP="00D8784E">
          <w:pPr>
            <w:pStyle w:val="44E323B9DD0344F8B72C7EAEBB8B9E482"/>
          </w:pPr>
          <w:r w:rsidRPr="003920F5">
            <w:rPr>
              <w:rStyle w:val="Tekstvantijdelijkeaanduiding"/>
            </w:rPr>
            <w:t>Kies een item.</w:t>
          </w:r>
        </w:p>
      </w:docPartBody>
    </w:docPart>
    <w:docPart>
      <w:docPartPr>
        <w:name w:val="74DBD4542E8A4DB79874C48555FB6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D7577-BE5C-4932-91EE-975AF63237A8}"/>
      </w:docPartPr>
      <w:docPartBody>
        <w:p w:rsidR="00216B5B" w:rsidRDefault="00D8784E" w:rsidP="00D8784E">
          <w:pPr>
            <w:pStyle w:val="74DBD4542E8A4DB79874C48555FB6CAC2"/>
          </w:pPr>
          <w:r w:rsidRPr="00A84E76">
            <w:rPr>
              <w:rStyle w:val="Tekstvantijdelijkeaanduiding"/>
            </w:rPr>
            <w:t>Kies een item.</w:t>
          </w:r>
        </w:p>
      </w:docPartBody>
    </w:docPart>
    <w:docPart>
      <w:docPartPr>
        <w:name w:val="09CEB839BD6844ACB1E17E5C74A9B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F18C9-0FBB-4875-8217-81DC3075EAE0}"/>
      </w:docPartPr>
      <w:docPartBody>
        <w:p w:rsidR="00216B5B" w:rsidRDefault="00D8784E" w:rsidP="00D8784E">
          <w:pPr>
            <w:pStyle w:val="09CEB839BD6844ACB1E17E5C74A9BE47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5A05A26D86EC4227807A6092E6BCF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06278-8865-4CA3-A844-3D83CBA710B5}"/>
      </w:docPartPr>
      <w:docPartBody>
        <w:p w:rsidR="00216B5B" w:rsidRDefault="00D8784E" w:rsidP="00D8784E">
          <w:pPr>
            <w:pStyle w:val="5A05A26D86EC4227807A6092E6BCF733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866BF5C82B7C4C8D83C7A4BB96789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169C8-62DE-4FF8-B27C-621DE4137D89}"/>
      </w:docPartPr>
      <w:docPartBody>
        <w:p w:rsidR="00216B5B" w:rsidRDefault="00D8784E" w:rsidP="00D8784E">
          <w:pPr>
            <w:pStyle w:val="866BF5C82B7C4C8D83C7A4BB96789F7C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42A2ED0613434A0CB455A5E3314E8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355B7-CF7C-448F-9507-A5CC3B91FC81}"/>
      </w:docPartPr>
      <w:docPartBody>
        <w:p w:rsidR="00216B5B" w:rsidRDefault="00D8784E" w:rsidP="00D8784E">
          <w:pPr>
            <w:pStyle w:val="42A2ED0613434A0CB455A5E3314E8836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8673201D67C04399AC91103B101E0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87D14-C667-42DC-83A3-7472CA5A224A}"/>
      </w:docPartPr>
      <w:docPartBody>
        <w:p w:rsidR="00216B5B" w:rsidRDefault="00D8784E" w:rsidP="00D8784E">
          <w:pPr>
            <w:pStyle w:val="8673201D67C04399AC91103B101E0421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84BBCE47192846CE8EB3BD56A013D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A66A3-79FB-43FF-95B6-5062C66D5D6F}"/>
      </w:docPartPr>
      <w:docPartBody>
        <w:p w:rsidR="00216B5B" w:rsidRDefault="00D8784E" w:rsidP="00D8784E">
          <w:pPr>
            <w:pStyle w:val="84BBCE47192846CE8EB3BD56A013D430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982F4AAD14C347DA8E694E1BF86A6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62477-B3EC-4E94-B9FA-A2F26CA46488}"/>
      </w:docPartPr>
      <w:docPartBody>
        <w:p w:rsidR="00216B5B" w:rsidRDefault="00D8784E" w:rsidP="00D8784E">
          <w:pPr>
            <w:pStyle w:val="982F4AAD14C347DA8E694E1BF86A6A79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2C425A0C30DE43CB830207001EA73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58400-9451-46DC-9037-5659499064BF}"/>
      </w:docPartPr>
      <w:docPartBody>
        <w:p w:rsidR="00216B5B" w:rsidRDefault="00D8784E" w:rsidP="00D8784E">
          <w:pPr>
            <w:pStyle w:val="2C425A0C30DE43CB830207001EA7333F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C4BD4D901E014E6D966D0A7B082E6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970E6-A5D4-4386-A9E9-C0983E85CA5A}"/>
      </w:docPartPr>
      <w:docPartBody>
        <w:p w:rsidR="00216B5B" w:rsidRDefault="00D8784E" w:rsidP="00D8784E">
          <w:pPr>
            <w:pStyle w:val="C4BD4D901E014E6D966D0A7B082E6150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25DBB29851754C56AEFB18E353A42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6F856-E3B4-4E45-BDB1-93828D09A114}"/>
      </w:docPartPr>
      <w:docPartBody>
        <w:p w:rsidR="00216B5B" w:rsidRDefault="00D8784E" w:rsidP="00D8784E">
          <w:pPr>
            <w:pStyle w:val="25DBB29851754C56AEFB18E353A427882"/>
          </w:pPr>
          <w:r w:rsidRPr="00A84E76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in te vullen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FB63E8EF5C2B4B31B8A414CBFE8AA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CDFD1-8FDB-4860-B7AC-DB2E69143AD7}"/>
      </w:docPartPr>
      <w:docPartBody>
        <w:p w:rsidR="00216B5B" w:rsidRDefault="00D8784E" w:rsidP="00D8784E">
          <w:pPr>
            <w:pStyle w:val="FB63E8EF5C2B4B31B8A414CBFE8AAE6A2"/>
          </w:pPr>
          <w:r w:rsidRPr="00A84E76">
            <w:rPr>
              <w:rStyle w:val="Tekstvantijdelijkeaanduiding"/>
            </w:rPr>
            <w:t>Kies een item.</w:t>
          </w:r>
        </w:p>
      </w:docPartBody>
    </w:docPart>
    <w:docPart>
      <w:docPartPr>
        <w:name w:val="A57F03C539314958A8BA1CDC5CF8D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680D6-50C2-4281-9096-B159101B93FB}"/>
      </w:docPartPr>
      <w:docPartBody>
        <w:p w:rsidR="005A0636" w:rsidRDefault="00D8784E" w:rsidP="00D8784E">
          <w:pPr>
            <w:pStyle w:val="A57F03C539314958A8BA1CDC5CF8D2622"/>
          </w:pPr>
          <w:r w:rsidRPr="00613411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575512CED1E447C7B4CB57D1E88DB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C5C10-CB6B-4182-9096-E9C6C14FEA65}"/>
      </w:docPartPr>
      <w:docPartBody>
        <w:p w:rsidR="005A0636" w:rsidRDefault="00D8784E" w:rsidP="00D8784E">
          <w:pPr>
            <w:pStyle w:val="575512CED1E447C7B4CB57D1E88DBFAA2"/>
          </w:pPr>
          <w:r w:rsidRPr="00845624">
            <w:rPr>
              <w:rStyle w:val="Tekstvantijdelijkeaanduiding"/>
            </w:rPr>
            <w:t xml:space="preserve">Klik om in te vullen, max. </w:t>
          </w:r>
          <w:r>
            <w:rPr>
              <w:rStyle w:val="Tekstvantijdelijkeaanduiding"/>
            </w:rPr>
            <w:t>5</w:t>
          </w:r>
          <w:r w:rsidRPr="00845624">
            <w:rPr>
              <w:rStyle w:val="Tekstvantijdelijkeaanduiding"/>
            </w:rPr>
            <w:t>00 woorden.</w:t>
          </w:r>
        </w:p>
      </w:docPartBody>
    </w:docPart>
    <w:docPart>
      <w:docPartPr>
        <w:name w:val="CE9A7CEA12554E4F98E8C433139FD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BBB54-B688-4054-86B1-8FC8E90CF6B1}"/>
      </w:docPartPr>
      <w:docPartBody>
        <w:p w:rsidR="005A0636" w:rsidRDefault="00D8784E" w:rsidP="00D8784E">
          <w:pPr>
            <w:pStyle w:val="CE9A7CEA12554E4F98E8C433139FD6D22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A30733C553BF4AF7B60F3FEF169E0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6537E-FFE7-4063-8DBC-6F97028D1199}"/>
      </w:docPartPr>
      <w:docPartBody>
        <w:p w:rsidR="005A0636" w:rsidRDefault="00D8784E" w:rsidP="00D8784E">
          <w:pPr>
            <w:pStyle w:val="A30733C553BF4AF7B60F3FEF169E09C52"/>
          </w:pPr>
          <w:r w:rsidRPr="00390FB8">
            <w:rPr>
              <w:color w:val="808080" w:themeColor="background1" w:themeShade="80"/>
            </w:rPr>
            <w:t>Vul de voornaam in van de vertegenwoordiger of gemandateerd bestuurder</w:t>
          </w:r>
          <w:r w:rsidRPr="00390FB8">
            <w:rPr>
              <w:rStyle w:val="Tekstvantijdelijkeaanduiding"/>
            </w:rPr>
            <w:t>.</w:t>
          </w:r>
        </w:p>
      </w:docPartBody>
    </w:docPart>
    <w:docPart>
      <w:docPartPr>
        <w:name w:val="F81B65BA524F4D01AF4FF4D5AAF91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EFE2C-C576-4FB0-A810-2F144767B310}"/>
      </w:docPartPr>
      <w:docPartBody>
        <w:p w:rsidR="005A0636" w:rsidRDefault="00D8784E" w:rsidP="00D8784E">
          <w:pPr>
            <w:pStyle w:val="F81B65BA524F4D01AF4FF4D5AAF912032"/>
          </w:pPr>
          <w:r w:rsidRPr="00390FB8">
            <w:rPr>
              <w:rStyle w:val="Tekstvantijdelijkeaanduiding"/>
            </w:rPr>
            <w:t>V</w:t>
          </w:r>
          <w:r w:rsidRPr="00390FB8">
            <w:rPr>
              <w:color w:val="808080" w:themeColor="background1" w:themeShade="80"/>
            </w:rPr>
            <w:t>ul de naam in van de organisatie</w:t>
          </w:r>
          <w:r w:rsidRPr="00390FB8">
            <w:rPr>
              <w:rStyle w:val="Tekstvantijdelijkeaanduiding"/>
            </w:rPr>
            <w:t>.</w:t>
          </w:r>
        </w:p>
      </w:docPartBody>
    </w:docPart>
    <w:docPart>
      <w:docPartPr>
        <w:name w:val="6D425D033B4D46328CBDB7C59A7B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B0EF2-266E-469D-A19A-A13CD6187CC6}"/>
      </w:docPartPr>
      <w:docPartBody>
        <w:p w:rsidR="005A0636" w:rsidRDefault="00D8784E" w:rsidP="00D8784E">
          <w:pPr>
            <w:pStyle w:val="6D425D033B4D46328CBDB7C59A7BC6202"/>
          </w:pPr>
          <w:r w:rsidRPr="00390FB8">
            <w:rPr>
              <w:rStyle w:val="Tekstvantijdelijkeaanduiding"/>
            </w:rPr>
            <w:t>Vul de naam in van de vertegenwoordiger of gemandateerd bestuurder.</w:t>
          </w:r>
        </w:p>
      </w:docPartBody>
    </w:docPart>
    <w:docPart>
      <w:docPartPr>
        <w:name w:val="647A83062D2E49399CA512EA14F51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024D5-F257-4A91-9476-12854FA2C644}"/>
      </w:docPartPr>
      <w:docPartBody>
        <w:p w:rsidR="005A0636" w:rsidRDefault="00D8784E" w:rsidP="00D8784E">
          <w:pPr>
            <w:pStyle w:val="647A83062D2E49399CA512EA14F5102C2"/>
          </w:pPr>
          <w:r w:rsidRPr="00390FB8">
            <w:rPr>
              <w:color w:val="808080" w:themeColor="background1" w:themeShade="80"/>
            </w:rPr>
            <w:t>Vul het e-mailadres in van de verantwoordelijke die het project indient.</w:t>
          </w:r>
        </w:p>
      </w:docPartBody>
    </w:docPart>
    <w:docPart>
      <w:docPartPr>
        <w:name w:val="AD9CBB82383D41278B1B41850A4F0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FB772-9929-4E84-BA7E-9E580C54BA00}"/>
      </w:docPartPr>
      <w:docPartBody>
        <w:p w:rsidR="005A0636" w:rsidRDefault="00D8784E" w:rsidP="00D8784E">
          <w:pPr>
            <w:pStyle w:val="AD9CBB82383D41278B1B41850A4F04FF2"/>
          </w:pPr>
          <w:r w:rsidRPr="00390FB8">
            <w:rPr>
              <w:color w:val="808080" w:themeColor="background1" w:themeShade="80"/>
            </w:rPr>
            <w:t>Vul het telefoonnummer in van de verantwoordelijke die het project indient.</w:t>
          </w:r>
        </w:p>
      </w:docPartBody>
    </w:docPart>
    <w:docPart>
      <w:docPartPr>
        <w:name w:val="5C1347C860CD4026BE9A0C0FC972E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22383-5DF6-4306-83DB-9E4E65DB19B4}"/>
      </w:docPartPr>
      <w:docPartBody>
        <w:p w:rsidR="0070656F" w:rsidRDefault="00D8784E" w:rsidP="00D8784E">
          <w:pPr>
            <w:pStyle w:val="5C1347C860CD4026BE9A0C0FC972E5BC2"/>
          </w:pPr>
          <w:r>
            <w:rPr>
              <w:rStyle w:val="Tekstvantijdelijkeaanduiding"/>
            </w:rPr>
            <w:t>Klik om in te vullen indien nodig</w:t>
          </w:r>
          <w:r w:rsidRPr="00A84E76">
            <w:rPr>
              <w:rStyle w:val="Tekstvantijdelijkeaanduiding"/>
            </w:rPr>
            <w:t>.</w:t>
          </w:r>
        </w:p>
      </w:docPartBody>
    </w:docPart>
    <w:docPart>
      <w:docPartPr>
        <w:name w:val="F2C1A097CAD54BB4A0C57C3F99FCB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E3867-0A74-48C6-8D00-51D383216728}"/>
      </w:docPartPr>
      <w:docPartBody>
        <w:p w:rsidR="000F787C" w:rsidRDefault="00D8784E" w:rsidP="00D8784E">
          <w:pPr>
            <w:pStyle w:val="F2C1A097CAD54BB4A0C57C3F99FCB4B42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A2F1E8A5CCB348068C62DD0FC08E5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AF944-9BAA-48D2-85A7-DF4E71AB0ADD}"/>
      </w:docPartPr>
      <w:docPartBody>
        <w:p w:rsidR="000F787C" w:rsidRDefault="00D8784E" w:rsidP="00D8784E">
          <w:pPr>
            <w:pStyle w:val="A2F1E8A5CCB348068C62DD0FC08E590C2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4F3EB21BBC934528B02F579D8B09E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E29EA-2509-422C-8290-3C0CDEF1DC13}"/>
      </w:docPartPr>
      <w:docPartBody>
        <w:p w:rsidR="009F484E" w:rsidRDefault="00D8784E" w:rsidP="00D8784E">
          <w:pPr>
            <w:pStyle w:val="4F3EB21BBC934528B02F579D8B09E1151"/>
          </w:pPr>
          <w:r>
            <w:rPr>
              <w:rStyle w:val="Tekstvantijdelijkeaanduiding"/>
            </w:rPr>
            <w:t>Vul het adres in van de organisatie.</w:t>
          </w:r>
        </w:p>
      </w:docPartBody>
    </w:docPart>
    <w:docPart>
      <w:docPartPr>
        <w:name w:val="A311EED99847432B8B77C5D6C056A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9783A-66D0-49CB-8C60-063FFBFF4EA0}"/>
      </w:docPartPr>
      <w:docPartBody>
        <w:p w:rsidR="00D3192E" w:rsidRDefault="00D8784E" w:rsidP="00D8784E">
          <w:pPr>
            <w:pStyle w:val="A311EED99847432B8B77C5D6C056A9F42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2D04556B81944DF891DC97F64A3E7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20B58-FC40-48E9-92D7-678FB1E1593D}"/>
      </w:docPartPr>
      <w:docPartBody>
        <w:p w:rsidR="00D3192E" w:rsidRDefault="00D8784E" w:rsidP="00D8784E">
          <w:pPr>
            <w:pStyle w:val="2D04556B81944DF891DC97F64A3E7D062"/>
          </w:pPr>
          <w:r w:rsidRPr="00756CD3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1B84BB15AF714A95AFDD265427F00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5CB2F-19D1-40D4-A274-7FDD62327457}"/>
      </w:docPartPr>
      <w:docPartBody>
        <w:p w:rsidR="00D3192E" w:rsidRDefault="00D8784E" w:rsidP="00D8784E">
          <w:pPr>
            <w:pStyle w:val="1B84BB15AF714A95AFDD265427F00CA42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5D30F478CDAA44C0A124A6EED39B6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E9C7D-7483-4AFA-8DE2-DE9E18181A51}"/>
      </w:docPartPr>
      <w:docPartBody>
        <w:p w:rsidR="00D8784E" w:rsidRDefault="00D8784E" w:rsidP="00D8784E">
          <w:pPr>
            <w:pStyle w:val="5D30F478CDAA44C0A124A6EED39B6FDE2"/>
          </w:pPr>
          <w:r>
            <w:rPr>
              <w:rStyle w:val="Tekstvantijdelijkeaanduiding"/>
            </w:rPr>
            <w:t>Vul het adres in van de projectlocatie.</w:t>
          </w:r>
        </w:p>
      </w:docPartBody>
    </w:docPart>
    <w:docPart>
      <w:docPartPr>
        <w:name w:val="68A823A7E2D8477B8E098DFB7D0E3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E4399-2A9F-42CF-8806-F5A035EC19AA}"/>
      </w:docPartPr>
      <w:docPartBody>
        <w:p w:rsidR="00D8784E" w:rsidRDefault="00D8784E" w:rsidP="00D8784E">
          <w:pPr>
            <w:pStyle w:val="68A823A7E2D8477B8E098DFB7D0E3AB42"/>
          </w:pPr>
          <w:r w:rsidRPr="00756CD3">
            <w:rPr>
              <w:rStyle w:val="Tekstvantijdelijkeaanduiding"/>
            </w:rPr>
            <w:t>Klik om in te vullen.</w:t>
          </w:r>
        </w:p>
      </w:docPartBody>
    </w:docPart>
    <w:docPart>
      <w:docPartPr>
        <w:name w:val="C9E50842DE334A1C8BD681FCDA7B3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6B02D-CEF9-4954-9282-2A64EEFCFD85}"/>
      </w:docPartPr>
      <w:docPartBody>
        <w:p w:rsidR="00086971" w:rsidRDefault="00D8784E">
          <w:pPr>
            <w:pStyle w:val="C9E50842DE334A1C8BD681FCDA7B3280"/>
          </w:pPr>
          <w:r w:rsidRPr="00845624">
            <w:rPr>
              <w:rStyle w:val="Tekstvantijdelijkeaanduiding"/>
            </w:rPr>
            <w:t>Klik om in te vullen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725F9A303ABB483190737EF0C72C5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FFB8-DB65-47B0-B6D8-3BA6A00C1A91}"/>
      </w:docPartPr>
      <w:docPartBody>
        <w:p w:rsidR="00086971" w:rsidRDefault="005B487D" w:rsidP="005B487D">
          <w:pPr>
            <w:pStyle w:val="725F9A303ABB483190737EF0C72C57B8"/>
          </w:pPr>
          <w:r w:rsidRPr="00845624">
            <w:rPr>
              <w:rStyle w:val="Tekstvantijdelijkeaanduiding"/>
            </w:rPr>
            <w:t>Klik om in te vu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werpen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5B"/>
    <w:rsid w:val="00017F4E"/>
    <w:rsid w:val="00086971"/>
    <w:rsid w:val="000A51ED"/>
    <w:rsid w:val="000C66F1"/>
    <w:rsid w:val="000F5AFF"/>
    <w:rsid w:val="000F787C"/>
    <w:rsid w:val="001A65E0"/>
    <w:rsid w:val="00216B5B"/>
    <w:rsid w:val="00285151"/>
    <w:rsid w:val="002C4621"/>
    <w:rsid w:val="00312F1A"/>
    <w:rsid w:val="0038053C"/>
    <w:rsid w:val="0038187E"/>
    <w:rsid w:val="003D1D82"/>
    <w:rsid w:val="003E7D9D"/>
    <w:rsid w:val="004B1043"/>
    <w:rsid w:val="004C2354"/>
    <w:rsid w:val="00530374"/>
    <w:rsid w:val="005A0636"/>
    <w:rsid w:val="005B487D"/>
    <w:rsid w:val="005D06AF"/>
    <w:rsid w:val="005F49EC"/>
    <w:rsid w:val="005F675D"/>
    <w:rsid w:val="00701589"/>
    <w:rsid w:val="0070656F"/>
    <w:rsid w:val="00783B1F"/>
    <w:rsid w:val="007B65AE"/>
    <w:rsid w:val="00835F6B"/>
    <w:rsid w:val="00840B3C"/>
    <w:rsid w:val="00841C8C"/>
    <w:rsid w:val="00850642"/>
    <w:rsid w:val="008C3C6D"/>
    <w:rsid w:val="00921408"/>
    <w:rsid w:val="00936CFD"/>
    <w:rsid w:val="009F484E"/>
    <w:rsid w:val="00A17C3F"/>
    <w:rsid w:val="00AA03DD"/>
    <w:rsid w:val="00AF7D11"/>
    <w:rsid w:val="00BA07D0"/>
    <w:rsid w:val="00C71E77"/>
    <w:rsid w:val="00C833E5"/>
    <w:rsid w:val="00C91066"/>
    <w:rsid w:val="00CB3D7D"/>
    <w:rsid w:val="00CE6FD0"/>
    <w:rsid w:val="00D3192E"/>
    <w:rsid w:val="00D353F7"/>
    <w:rsid w:val="00D5360C"/>
    <w:rsid w:val="00D555FD"/>
    <w:rsid w:val="00D8784E"/>
    <w:rsid w:val="00DD1B8C"/>
    <w:rsid w:val="00E15C54"/>
    <w:rsid w:val="00F81694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EA3DD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487D"/>
    <w:rPr>
      <w:color w:val="808080"/>
    </w:rPr>
  </w:style>
  <w:style w:type="paragraph" w:customStyle="1" w:styleId="44E323B9DD0344F8B72C7EAEBB8B9E482">
    <w:name w:val="44E323B9DD0344F8B72C7EAEBB8B9E48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0733C553BF4AF7B60F3FEF169E09C52">
    <w:name w:val="A30733C553BF4AF7B60F3FEF169E09C5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425D033B4D46328CBDB7C59A7BC6202">
    <w:name w:val="6D425D033B4D46328CBDB7C59A7BC620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1B65BA524F4D01AF4FF4D5AAF912032">
    <w:name w:val="F81B65BA524F4D01AF4FF4D5AAF91203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3EB21BBC934528B02F579D8B09E1151">
    <w:name w:val="4F3EB21BBC934528B02F579D8B09E1151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30F478CDAA44C0A124A6EED39B6FDE2">
    <w:name w:val="5D30F478CDAA44C0A124A6EED39B6FDE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7A83062D2E49399CA512EA14F5102C2">
    <w:name w:val="647A83062D2E49399CA512EA14F5102C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9CBB82383D41278B1B41850A4F04FF2">
    <w:name w:val="AD9CBB82383D41278B1B41850A4F04FF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63E8EF5C2B4B31B8A414CBFE8AAE6A2">
    <w:name w:val="FB63E8EF5C2B4B31B8A414CBFE8AAE6A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DBD4542E8A4DB79874C48555FB6CAC2">
    <w:name w:val="74DBD4542E8A4DB79874C48555FB6CAC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CEB839BD6844ACB1E17E5C74A9BE472">
    <w:name w:val="09CEB839BD6844ACB1E17E5C74A9BE47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05A26D86EC4227807A6092E6BCF7332">
    <w:name w:val="5A05A26D86EC4227807A6092E6BCF733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BF5C82B7C4C8D83C7A4BB96789F7C2">
    <w:name w:val="866BF5C82B7C4C8D83C7A4BB96789F7C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A2ED0613434A0CB455A5E3314E88362">
    <w:name w:val="42A2ED0613434A0CB455A5E3314E8836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73201D67C04399AC91103B101E04212">
    <w:name w:val="8673201D67C04399AC91103B101E0421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BBCE47192846CE8EB3BD56A013D4302">
    <w:name w:val="84BBCE47192846CE8EB3BD56A013D430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2F4AAD14C347DA8E694E1BF86A6A792">
    <w:name w:val="982F4AAD14C347DA8E694E1BF86A6A79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425A0C30DE43CB830207001EA7333F2">
    <w:name w:val="2C425A0C30DE43CB830207001EA7333F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BD4D901E014E6D966D0A7B082E61502">
    <w:name w:val="C4BD4D901E014E6D966D0A7B082E6150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DBB29851754C56AEFB18E353A427882">
    <w:name w:val="25DBB29851754C56AEFB18E353A42788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1347C860CD4026BE9A0C0FC972E5BC2">
    <w:name w:val="5C1347C860CD4026BE9A0C0FC972E5BC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7F03C539314958A8BA1CDC5CF8D2622">
    <w:name w:val="A57F03C539314958A8BA1CDC5CF8D262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512CED1E447C7B4CB57D1E88DBFAA2">
    <w:name w:val="575512CED1E447C7B4CB57D1E88DBFAA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C1A097CAD54BB4A0C57C3F99FCB4B42">
    <w:name w:val="F2C1A097CAD54BB4A0C57C3F99FCB4B4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1EED99847432B8B77C5D6C056A9F42">
    <w:name w:val="A311EED99847432B8B77C5D6C056A9F4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4556B81944DF891DC97F64A3E7D062">
    <w:name w:val="2D04556B81944DF891DC97F64A3E7D06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A7CEA12554E4F98E8C433139FD6D22">
    <w:name w:val="CE9A7CEA12554E4F98E8C433139FD6D2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84BB15AF714A95AFDD265427F00CA42">
    <w:name w:val="1B84BB15AF714A95AFDD265427F00CA4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A823A7E2D8477B8E098DFB7D0E3AB42">
    <w:name w:val="68A823A7E2D8477B8E098DFB7D0E3AB4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F1E8A5CCB348068C62DD0FC08E590C2">
    <w:name w:val="A2F1E8A5CCB348068C62DD0FC08E590C2"/>
    <w:rsid w:val="00D8784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E50842DE334A1C8BD681FCDA7B3280">
    <w:name w:val="C9E50842DE334A1C8BD681FCDA7B32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F9A303ABB483190737EF0C72C57B8">
    <w:name w:val="725F9A303ABB483190737EF0C72C57B8"/>
    <w:rsid w:val="005B48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82D6DA788D34A9A6F857A18E9872F" ma:contentTypeVersion="14" ma:contentTypeDescription="Een nieuw document maken." ma:contentTypeScope="" ma:versionID="9b6ac311409f57a971e6880587481ed7">
  <xsd:schema xmlns:xsd="http://www.w3.org/2001/XMLSchema" xmlns:xs="http://www.w3.org/2001/XMLSchema" xmlns:p="http://schemas.microsoft.com/office/2006/metadata/properties" xmlns:ns2="4dac6c6d-c566-446e-8d80-d08eca47782d" xmlns:ns3="3a1e1257-e0db-4cfe-87fc-9de343013707" targetNamespace="http://schemas.microsoft.com/office/2006/metadata/properties" ma:root="true" ma:fieldsID="977dfd515359ef1592bd758e4bfb1058" ns2:_="" ns3:_="">
    <xsd:import namespace="4dac6c6d-c566-446e-8d80-d08eca47782d"/>
    <xsd:import namespace="3a1e1257-e0db-4cfe-87fc-9de34301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6c6d-c566-446e-8d80-d08eca47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bf98b99-9d14-4bb7-a80a-a68d0d5b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1257-e0db-4cfe-87fc-9de343013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045056-5305-411e-b585-95ebb1322084}" ma:internalName="TaxCatchAll" ma:showField="CatchAllData" ma:web="3a1e1257-e0db-4cfe-87fc-9de343013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1e1257-e0db-4cfe-87fc-9de343013707"/>
    <lcf76f155ced4ddcb4097134ff3c332f xmlns="4dac6c6d-c566-446e-8d80-d08eca47782d">
      <Terms xmlns="http://schemas.microsoft.com/office/infopath/2007/PartnerControls"/>
    </lcf76f155ced4ddcb4097134ff3c332f>
    <SharedWithUsers xmlns="3a1e1257-e0db-4cfe-87fc-9de34301370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DE94-7094-4D56-A085-93AA751D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c6c6d-c566-446e-8d80-d08eca47782d"/>
    <ds:schemaRef ds:uri="3a1e1257-e0db-4cfe-87fc-9de34301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BC707-49EA-4E63-815F-C1866BC8137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4dac6c6d-c566-446e-8d80-d08eca47782d"/>
    <ds:schemaRef ds:uri="http://schemas.openxmlformats.org/package/2006/metadata/core-properties"/>
    <ds:schemaRef ds:uri="3a1e1257-e0db-4cfe-87fc-9de34301370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0F210C-EB6F-46FB-A571-07F01BA12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B3BCD-7EE0-4903-9378-DCEF10F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047</Characters>
  <Application>Microsoft Office Word</Application>
  <DocSecurity>0</DocSecurity>
  <Lines>42</Lines>
  <Paragraphs>11</Paragraphs>
  <ScaleCrop>false</ScaleCrop>
  <Company>Digipolis Antwerpe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end document Open oproep Antwerpen Klimaatstad</dc:title>
  <dc:subject/>
  <dc:creator>Stad Antwerpen</dc:creator>
  <cp:keywords>Klimaatfonds</cp:keywords>
  <cp:lastModifiedBy>Lian Verberckt</cp:lastModifiedBy>
  <cp:revision>2</cp:revision>
  <cp:lastPrinted>2021-03-01T22:03:00Z</cp:lastPrinted>
  <dcterms:created xsi:type="dcterms:W3CDTF">2025-02-26T14:22:00Z</dcterms:created>
  <dcterms:modified xsi:type="dcterms:W3CDTF">2025-02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82D6DA788D34A9A6F857A18E9872F</vt:lpwstr>
  </property>
  <property fmtid="{D5CDD505-2E9C-101B-9397-08002B2CF9AE}" pid="3" name="MediaServiceImageTags">
    <vt:lpwstr/>
  </property>
  <property fmtid="{D5CDD505-2E9C-101B-9397-08002B2CF9AE}" pid="4" name="Order">
    <vt:r8>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